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4A" w:rsidRPr="00C24578" w:rsidRDefault="00D1774A" w:rsidP="00C24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7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D1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Парулава</w:t>
      </w:r>
      <w:proofErr w:type="spellEnd"/>
    </w:p>
    <w:p w:rsidR="00D1774A" w:rsidRPr="00D1774A" w:rsidRDefault="00D1774A" w:rsidP="00C24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№ 19</w:t>
      </w:r>
    </w:p>
    <w:p w:rsidR="00D1774A" w:rsidRPr="00D1774A" w:rsidRDefault="00D1774A" w:rsidP="00C24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4A" w:rsidRDefault="00D1774A" w:rsidP="00C24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4A" w:rsidRDefault="00D1774A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74A" w:rsidRDefault="00D1774A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1C1117"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 </w:t>
      </w:r>
      <w:r w:rsidRPr="009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тельное</w:t>
      </w:r>
    </w:p>
    <w:p w:rsidR="009E1183" w:rsidRPr="009E1183" w:rsidRDefault="001254D4" w:rsidP="001C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C1117"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Добрянский </w:t>
      </w:r>
      <w:r w:rsidR="001C1117"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183" w:rsidRPr="009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</w:t>
      </w:r>
      <w:r w:rsidR="001C1117"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»</w:t>
      </w: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C38" w:rsidRDefault="00BC3C38" w:rsidP="00BC3C38">
      <w:pPr>
        <w:pStyle w:val="c47"/>
        <w:spacing w:before="0" w:beforeAutospacing="0" w:after="0" w:afterAutospacing="0" w:line="270" w:lineRule="atLeast"/>
        <w:ind w:left="5040"/>
        <w:rPr>
          <w:color w:val="000000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FF471F" w:rsidRDefault="009E1183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здоровительной работы</w:t>
      </w:r>
    </w:p>
    <w:p w:rsidR="009E1183" w:rsidRPr="00FF471F" w:rsidRDefault="009E1183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етьми дошкольного возраста  </w:t>
      </w:r>
    </w:p>
    <w:p w:rsidR="009E1183" w:rsidRPr="00FF471F" w:rsidRDefault="009E1183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ормированию  осанки </w:t>
      </w:r>
    </w:p>
    <w:p w:rsidR="009E1183" w:rsidRPr="00FF471F" w:rsidRDefault="009E1183" w:rsidP="009E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филактике плоскостопия</w:t>
      </w:r>
      <w:r w:rsidRPr="00F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1183" w:rsidRPr="00D44839" w:rsidRDefault="009E1183" w:rsidP="009E118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D44839" w:rsidRDefault="001C1117" w:rsidP="009E1183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кружка «Здоровей- ка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4839" w:rsidRDefault="00D44839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D44839" w:rsidRDefault="00D44839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д</w:t>
      </w:r>
      <w:r w:rsidR="00C12C1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4</w:t>
      </w:r>
      <w:r w:rsidR="00EB660B"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 </w:t>
      </w:r>
    </w:p>
    <w:p w:rsidR="00EB660B" w:rsidRPr="00D44839" w:rsidRDefault="000E6DEC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3</w:t>
      </w:r>
      <w:r w:rsid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C4519F" w:rsidRDefault="001C1117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C45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ёва</w:t>
      </w:r>
      <w:proofErr w:type="spellEnd"/>
      <w:r w:rsidRPr="00C4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Евгеньевна</w:t>
      </w: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1C1117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оспитатель</w:t>
      </w: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3" w:rsidRPr="009E1183" w:rsidRDefault="009E1183" w:rsidP="009E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17" w:rsidRPr="00156FAD" w:rsidRDefault="00D17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12C14">
        <w:rPr>
          <w:rFonts w:ascii="Times New Roman" w:hAnsi="Times New Roman" w:cs="Times New Roman"/>
          <w:sz w:val="28"/>
          <w:szCs w:val="28"/>
        </w:rPr>
        <w:t xml:space="preserve">  г. Добрянка     2014</w:t>
      </w:r>
      <w:r w:rsidR="001C1117" w:rsidRPr="00156FAD">
        <w:rPr>
          <w:rFonts w:ascii="Times New Roman" w:hAnsi="Times New Roman" w:cs="Times New Roman"/>
          <w:sz w:val="28"/>
          <w:szCs w:val="28"/>
        </w:rPr>
        <w:t>год</w:t>
      </w:r>
    </w:p>
    <w:p w:rsidR="001C1117" w:rsidRPr="00156FAD" w:rsidRDefault="001C1117">
      <w:pPr>
        <w:rPr>
          <w:rFonts w:ascii="Times New Roman" w:hAnsi="Times New Roman" w:cs="Times New Roman"/>
          <w:sz w:val="28"/>
          <w:szCs w:val="28"/>
        </w:rPr>
      </w:pPr>
    </w:p>
    <w:p w:rsidR="001C1117" w:rsidRPr="00156FAD" w:rsidRDefault="001C1117">
      <w:pPr>
        <w:rPr>
          <w:rFonts w:ascii="Times New Roman" w:hAnsi="Times New Roman" w:cs="Times New Roman"/>
          <w:sz w:val="28"/>
          <w:szCs w:val="28"/>
        </w:rPr>
      </w:pPr>
    </w:p>
    <w:p w:rsidR="00C12C14" w:rsidRDefault="001C1117" w:rsidP="00D1774A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79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5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2C14" w:rsidRDefault="00C12C14" w:rsidP="00D1774A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A4C" w:rsidRPr="00D1774A" w:rsidRDefault="001C1117" w:rsidP="00C12C14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353BB9" w:rsidRDefault="00D1774A" w:rsidP="00FD6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B9" w:rsidRP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сохранение и поддержание здоровья человека является одной из актуальных проблем мирового сообщества. Отсутствие личной мотивации сохранения здоровья привело к тому, что в настоящее время большую обеспокоенность вызывает тенденция к его ухудшению. В условиях введения  в действие Федеральных государственных </w:t>
      </w:r>
      <w:r w:rsid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</w:t>
      </w:r>
      <w:r w:rsidR="00353BB9" w:rsidRP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, одной из главных и основных задач </w:t>
      </w:r>
      <w:r w:rsid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</w:t>
      </w:r>
      <w:r w:rsidR="00353BB9" w:rsidRP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>"охрана жизни и укрепление физического и психического здоровья детей" в пр</w:t>
      </w:r>
      <w:r w:rsid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их воспитания и развития.</w:t>
      </w:r>
      <w:r w:rsidR="00353BB9" w:rsidRPr="0035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задач </w:t>
      </w:r>
      <w:r w:rsidR="00FD65B8" w:rsidRPr="00BC330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начительной степени зависит от то</w:t>
      </w:r>
      <w:r w:rsidR="00FD6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, какая работа ведется в этом направлении в дошкольной образовательной организации и </w:t>
      </w:r>
      <w:r w:rsidR="00FD65B8" w:rsidRPr="00FD65B8">
        <w:rPr>
          <w:rFonts w:ascii="Times New Roman" w:hAnsi="Times New Roman" w:cs="Times New Roman"/>
          <w:sz w:val="28"/>
          <w:szCs w:val="28"/>
        </w:rPr>
        <w:t>от образа жизни детей, причем это должен</w:t>
      </w:r>
      <w:r w:rsidR="00FD65B8">
        <w:rPr>
          <w:rFonts w:ascii="Times New Roman" w:hAnsi="Times New Roman" w:cs="Times New Roman"/>
          <w:sz w:val="28"/>
          <w:szCs w:val="28"/>
        </w:rPr>
        <w:t xml:space="preserve"> быть здоровый образ жизни.</w:t>
      </w:r>
    </w:p>
    <w:p w:rsidR="00A67392" w:rsidRDefault="00A67392" w:rsidP="00A67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</w:t>
      </w:r>
      <w:r w:rsidR="0098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65B8" w:rsidRPr="00B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детей</w:t>
      </w:r>
      <w:r w:rsidR="00FD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 осанка.</w:t>
      </w:r>
      <w:r w:rsidR="0098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анки приводит к ухудшению работы органов и систем растущего организма, особенно сказывается на функциях костно-мышечного аппарата, серд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ой, дыхательной и нервной систем. </w:t>
      </w:r>
      <w:r w:rsidR="00FD65B8"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важно правильно организовать комплексную работу по формированию осанки и  профилактике плоскостопия уже на ранней стадии заболевания, привлекая к решению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не только сотрудников образовательной организации</w:t>
      </w:r>
      <w:r w:rsidR="00FD65B8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родителей воспитанников. </w:t>
      </w:r>
    </w:p>
    <w:p w:rsidR="001C1117" w:rsidRPr="00156FAD" w:rsidRDefault="00A67392" w:rsidP="00621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</w:t>
      </w:r>
    </w:p>
    <w:p w:rsidR="00417B27" w:rsidRPr="00D44839" w:rsidRDefault="00417B27" w:rsidP="00621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  Актуальность:</w:t>
      </w:r>
    </w:p>
    <w:p w:rsidR="005D44FE" w:rsidRPr="00D44839" w:rsidRDefault="005D44FE" w:rsidP="005D4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в начале года  мониторинг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освоения образовательной  области  «Физическая развитие</w:t>
      </w:r>
      <w:r w:rsidRPr="005D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были выявлены  дети, результаты которых  вызывали  озабоченность педагогов. У этих детей имеются отклонения в состоянии здоровья, беден двигательный опыт (малый объем освоенных основных движений, общеразвивающих и спортивных упражнений), они не проявляют интереса к новым физическим упражнениям, не замечают ошибок других детей и собственных, слабо контролируют способ выполнения упражнений. Особую озабоченность медиков и педагогов вызвало большое </w:t>
      </w:r>
      <w:r w:rsidRPr="005D4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детей с нарушениями опорно – двигательного аппар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едицинском осмотре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в МБДОУ « Добрянский детский сад №19»  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  выявлено  62 ребёнка с нарушениями осанки и плоскостопием, что составляет 24 % от общего числа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 детский сад.</w:t>
      </w:r>
    </w:p>
    <w:p w:rsidR="00BE48D6" w:rsidRDefault="005D44FE" w:rsidP="005D4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48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и неумение правильно держать свое тело влияет не только на внешний вид ребёнка, но и на состояние его внутренних органов, его здоровье. Нарушение осанки приводит к ухудшению работы органов и систем растущего организма, особенно сказывается на функциях костно-мышечного аппарата, серд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дыхательной и нервной систем</w:t>
      </w:r>
      <w:r w:rsidR="00BE4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107" w:rsidRPr="00BE48D6" w:rsidRDefault="004F472F" w:rsidP="005D4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, </w:t>
      </w:r>
      <w:r w:rsidR="00BE48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</w:t>
      </w:r>
      <w:r w:rsidR="00BE48D6"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действенное средство предупреждения и устранения дефектов осанки –  специальные </w:t>
      </w:r>
      <w:r w:rsidR="00BE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е </w:t>
      </w:r>
      <w:r w:rsidR="00BE48D6"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E48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упражнения,</w:t>
      </w:r>
      <w:r w:rsidR="00BE48D6">
        <w:rPr>
          <w:rFonts w:ascii="Times New Roman" w:hAnsi="Times New Roman" w:cs="Times New Roman"/>
          <w:sz w:val="28"/>
          <w:szCs w:val="28"/>
        </w:rPr>
        <w:t xml:space="preserve"> </w:t>
      </w:r>
      <w:r w:rsidR="005D44FE" w:rsidRPr="005D44FE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BE48D6">
        <w:rPr>
          <w:rFonts w:ascii="Times New Roman" w:hAnsi="Times New Roman" w:cs="Times New Roman"/>
          <w:sz w:val="28"/>
          <w:szCs w:val="28"/>
        </w:rPr>
        <w:t xml:space="preserve"> разработать программу кружка « Здоровей </w:t>
      </w:r>
      <w:proofErr w:type="gramStart"/>
      <w:r w:rsidR="00BE48D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E48D6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ED" w:rsidRPr="00DA6EED" w:rsidRDefault="005D44FE" w:rsidP="00DA6E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EED" w:rsidRPr="00D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.</w:t>
      </w:r>
    </w:p>
    <w:p w:rsidR="00AC4D70" w:rsidRPr="00BE7820" w:rsidRDefault="00BE7820" w:rsidP="00BE78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4D70" w:rsidRPr="00BE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</w:t>
      </w:r>
      <w:r w:rsidR="00156FAD" w:rsidRPr="00BE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чного аппарата стоп </w:t>
      </w:r>
      <w:r w:rsidR="00AC4D70" w:rsidRPr="00BE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формирование правильной ос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4EA" w:rsidRDefault="00DA6EED" w:rsidP="00A764E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795D0D" w:rsidRPr="00795D0D" w:rsidRDefault="00795D0D" w:rsidP="00795D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D236E" w:rsidRPr="00A76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BD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навык правильной осанки;</w:t>
      </w:r>
    </w:p>
    <w:p w:rsidR="00795D0D" w:rsidRDefault="00795D0D" w:rsidP="00E255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4EA" w:rsidRPr="00A7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6E"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мышечную систему через систему физических упражнений;</w:t>
      </w:r>
    </w:p>
    <w:p w:rsidR="00AC4D70" w:rsidRPr="00E2559B" w:rsidRDefault="00795D0D" w:rsidP="00E255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6E"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и родителей потребность в </w:t>
      </w:r>
      <w:r w:rsidR="00BD236E">
        <w:rPr>
          <w:rFonts w:ascii="Times New Roman" w:hAnsi="Times New Roman" w:cs="Times New Roman"/>
          <w:sz w:val="28"/>
          <w:szCs w:val="28"/>
        </w:rPr>
        <w:t>физических упражнениях</w:t>
      </w:r>
      <w:r w:rsidR="00BD236E" w:rsidRPr="00D44839">
        <w:rPr>
          <w:rFonts w:ascii="Times New Roman" w:hAnsi="Times New Roman" w:cs="Times New Roman"/>
          <w:sz w:val="28"/>
          <w:szCs w:val="28"/>
        </w:rPr>
        <w:t xml:space="preserve"> для оздоровления детей с нарушением опорно-двигательного аппарата</w:t>
      </w:r>
      <w:r w:rsidR="00BD236E">
        <w:rPr>
          <w:rFonts w:ascii="Times New Roman" w:hAnsi="Times New Roman" w:cs="Times New Roman"/>
          <w:sz w:val="28"/>
          <w:szCs w:val="28"/>
        </w:rPr>
        <w:t>.</w:t>
      </w:r>
    </w:p>
    <w:p w:rsidR="00BD236E" w:rsidRDefault="00795D0D" w:rsidP="00BD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6E" w:rsidRPr="00795D0D">
        <w:rPr>
          <w:rFonts w:ascii="Times New Roman" w:eastAsia="Times New Roman" w:hAnsi="Times New Roman" w:cs="Times New Roman"/>
          <w:sz w:val="28"/>
          <w:szCs w:val="28"/>
        </w:rPr>
        <w:t>Воспитывать     сознательное     отношение   у   детей  к   формированию  прив</w:t>
      </w:r>
      <w:r w:rsidR="00BD236E">
        <w:rPr>
          <w:rFonts w:ascii="Times New Roman" w:eastAsia="Times New Roman" w:hAnsi="Times New Roman" w:cs="Times New Roman"/>
          <w:sz w:val="28"/>
          <w:szCs w:val="28"/>
        </w:rPr>
        <w:t>ычки   здорового  образа  жизни;</w:t>
      </w:r>
    </w:p>
    <w:p w:rsidR="00DD6A28" w:rsidRPr="00D44839" w:rsidRDefault="00BD236E" w:rsidP="00DD6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60B" w:rsidRDefault="00EB660B" w:rsidP="004265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15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 детьми   </w:t>
      </w:r>
      <w:r w:rsidR="004265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</w:t>
      </w:r>
      <w:r w:rsidRPr="00DA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нарушениями </w:t>
      </w:r>
      <w:r w:rsidRPr="00156FAD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156FAD">
        <w:rPr>
          <w:rFonts w:ascii="Times New Roman" w:hAnsi="Times New Roman" w:cs="Times New Roman"/>
          <w:sz w:val="28"/>
          <w:szCs w:val="28"/>
        </w:rPr>
        <w:t>проводятся</w:t>
      </w:r>
      <w:r w:rsidRPr="00BE7820">
        <w:rPr>
          <w:rFonts w:ascii="Times New Roman" w:hAnsi="Times New Roman" w:cs="Times New Roman"/>
          <w:sz w:val="28"/>
          <w:szCs w:val="28"/>
        </w:rPr>
        <w:t xml:space="preserve"> </w:t>
      </w:r>
      <w:r w:rsidRPr="00156FAD">
        <w:rPr>
          <w:rFonts w:ascii="Times New Roman" w:hAnsi="Times New Roman" w:cs="Times New Roman"/>
          <w:sz w:val="28"/>
          <w:szCs w:val="28"/>
        </w:rPr>
        <w:t>в группах по 6-10 человек два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FAD">
        <w:rPr>
          <w:rFonts w:ascii="Times New Roman" w:hAnsi="Times New Roman" w:cs="Times New Roman"/>
          <w:sz w:val="28"/>
          <w:szCs w:val="28"/>
        </w:rPr>
        <w:t>по 30 минут</w:t>
      </w:r>
      <w:r w:rsidR="00E2559B">
        <w:rPr>
          <w:rFonts w:ascii="Times New Roman" w:hAnsi="Times New Roman" w:cs="Times New Roman"/>
          <w:sz w:val="28"/>
          <w:szCs w:val="28"/>
        </w:rPr>
        <w:t xml:space="preserve"> при музыкальном сопровождении. 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DD6A28"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2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14D" w:rsidRDefault="00A8414D" w:rsidP="00124A54">
      <w:pPr>
        <w:ind w:left="7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8414D" w:rsidRDefault="00A8414D" w:rsidP="00124A54">
      <w:pPr>
        <w:ind w:left="7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C7CC3" w:rsidRDefault="00124A54" w:rsidP="00124A54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</w:p>
    <w:p w:rsidR="00124A54" w:rsidRPr="00124A54" w:rsidRDefault="00C12C14" w:rsidP="00124A54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4A54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8C7294" w:rsidRPr="006C2EDF" w:rsidTr="00C2520F">
        <w:tc>
          <w:tcPr>
            <w:tcW w:w="2518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4785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025D2" w:rsidRPr="006C2EDF" w:rsidTr="00E2559B">
        <w:trPr>
          <w:trHeight w:val="1858"/>
        </w:trPr>
        <w:tc>
          <w:tcPr>
            <w:tcW w:w="2518" w:type="dxa"/>
          </w:tcPr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268" w:type="dxa"/>
          </w:tcPr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B5CA1"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D2" w:rsidRPr="006C2EDF" w:rsidRDefault="00E025D2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D2" w:rsidRPr="006C2EDF" w:rsidRDefault="00E025D2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559B" w:rsidRPr="006C2EDF" w:rsidRDefault="007608D1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, отбор детей по показанию врача. Подбор методической литературы.</w:t>
            </w:r>
          </w:p>
        </w:tc>
      </w:tr>
      <w:tr w:rsidR="008C7294" w:rsidRPr="006C2EDF" w:rsidTr="00C2520F">
        <w:tc>
          <w:tcPr>
            <w:tcW w:w="2518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68" w:type="dxa"/>
          </w:tcPr>
          <w:p w:rsidR="008C7294" w:rsidRPr="006C2EDF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C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4785" w:type="dxa"/>
          </w:tcPr>
          <w:p w:rsidR="00A764EA" w:rsidRPr="006C2EDF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1.Воспитание сознательного отношения 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4EA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2.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 навыкам принимать и фиксировать правильную оса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4EA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3.Обучение правильному выполнению упражнений для формирования осанки и укрепления свода стопы </w:t>
            </w:r>
          </w:p>
          <w:p w:rsidR="008C7294" w:rsidRPr="006C2EDF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овершенствование 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навыка пра</w:t>
            </w:r>
            <w:r w:rsidR="008C7294">
              <w:rPr>
                <w:rFonts w:ascii="Times New Roman" w:hAnsi="Times New Roman" w:cs="Times New Roman"/>
                <w:sz w:val="28"/>
                <w:szCs w:val="28"/>
              </w:rPr>
              <w:t>вильной осанки и выработка стере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отипа правильной походки</w:t>
            </w:r>
          </w:p>
          <w:p w:rsidR="008C7294" w:rsidRPr="006C2EDF" w:rsidRDefault="00A764EA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294">
              <w:rPr>
                <w:rFonts w:ascii="Times New Roman" w:hAnsi="Times New Roman" w:cs="Times New Roman"/>
                <w:sz w:val="28"/>
                <w:szCs w:val="28"/>
              </w:rPr>
              <w:t>.Развитие гиб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кости и подвижности позвоночника</w:t>
            </w:r>
          </w:p>
          <w:p w:rsidR="008C7294" w:rsidRPr="006C2EDF" w:rsidRDefault="00A764EA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.Обучение упражнениям,</w:t>
            </w:r>
            <w:r w:rsidR="008C7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укрепляющим</w:t>
            </w:r>
            <w:r w:rsidR="00E2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мышечный корсет с применением гимнастического инвентаря</w:t>
            </w:r>
          </w:p>
          <w:p w:rsidR="00A764EA" w:rsidRPr="006C2EDF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. Обучение массажу рук и стоп.</w:t>
            </w: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.Укрепление мышц верхнего плечевого комплекса и ног</w:t>
            </w:r>
          </w:p>
          <w:p w:rsidR="00A764EA" w:rsidRDefault="00A764EA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.Развитие общей силовой выносливости</w:t>
            </w:r>
          </w:p>
          <w:p w:rsidR="00840998" w:rsidRDefault="007608D1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Формирование осознанного отношения к здоровому образу жизни.</w:t>
            </w:r>
          </w:p>
          <w:p w:rsidR="00124CF3" w:rsidRDefault="00124CF3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формировать привычку правильного дыхания (через нос).</w:t>
            </w:r>
          </w:p>
          <w:p w:rsidR="00124A54" w:rsidRDefault="00463E93" w:rsidP="00A7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124CF3">
              <w:rPr>
                <w:rFonts w:ascii="Times New Roman" w:hAnsi="Times New Roman" w:cs="Times New Roman"/>
                <w:sz w:val="28"/>
                <w:szCs w:val="28"/>
              </w:rPr>
              <w:t>Тренировать в изменении характера физических движений, опираясь на контроль мышечных ощущений и работу воображения и чувств.</w:t>
            </w:r>
          </w:p>
          <w:p w:rsidR="008C7294" w:rsidRPr="006C2EDF" w:rsidRDefault="008C7294" w:rsidP="00E25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294" w:rsidRPr="006C2EDF" w:rsidTr="00C2520F">
        <w:tc>
          <w:tcPr>
            <w:tcW w:w="2518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268" w:type="dxa"/>
          </w:tcPr>
          <w:p w:rsidR="008C7294" w:rsidRPr="006C2EDF" w:rsidRDefault="008C7294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85" w:type="dxa"/>
          </w:tcPr>
          <w:p w:rsidR="008C7294" w:rsidRDefault="00A764EA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.Закре</w:t>
            </w:r>
            <w:r w:rsidR="00E60F61">
              <w:rPr>
                <w:rFonts w:ascii="Times New Roman" w:hAnsi="Times New Roman" w:cs="Times New Roman"/>
                <w:sz w:val="28"/>
                <w:szCs w:val="28"/>
              </w:rPr>
              <w:t>пление достигнутых навыков стере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отипа правильной осанки и походки.</w:t>
            </w:r>
          </w:p>
          <w:p w:rsidR="007608D1" w:rsidRPr="006C2EDF" w:rsidRDefault="007608D1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ивизация знаний о здоровом образе жизни.</w:t>
            </w:r>
          </w:p>
          <w:p w:rsidR="008C7294" w:rsidRDefault="007608D1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294" w:rsidRPr="006C2EDF">
              <w:rPr>
                <w:rFonts w:ascii="Times New Roman" w:hAnsi="Times New Roman" w:cs="Times New Roman"/>
                <w:sz w:val="28"/>
                <w:szCs w:val="28"/>
              </w:rPr>
              <w:t>.Диагностика</w:t>
            </w:r>
            <w:r w:rsidR="0043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59B" w:rsidRPr="006C2EDF" w:rsidRDefault="007608D1" w:rsidP="00C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0F4">
              <w:rPr>
                <w:rFonts w:ascii="Times New Roman" w:hAnsi="Times New Roman" w:cs="Times New Roman"/>
                <w:sz w:val="28"/>
                <w:szCs w:val="28"/>
              </w:rPr>
              <w:t>Разработка  рекомендаций на летний период.</w:t>
            </w:r>
          </w:p>
        </w:tc>
      </w:tr>
    </w:tbl>
    <w:p w:rsidR="00821092" w:rsidRDefault="009D3A4C" w:rsidP="00E60F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A28" w:rsidRPr="00E2559B" w:rsidRDefault="00C12C14" w:rsidP="00E60F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559B" w:rsidRPr="00E2559B">
        <w:rPr>
          <w:rFonts w:ascii="Times New Roman" w:hAnsi="Times New Roman" w:cs="Times New Roman"/>
          <w:b/>
          <w:bCs/>
          <w:sz w:val="28"/>
          <w:szCs w:val="28"/>
        </w:rPr>
        <w:t xml:space="preserve"> год обу</w:t>
      </w:r>
      <w:r w:rsidR="00E2559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E2559B" w:rsidRPr="00E2559B">
        <w:rPr>
          <w:rFonts w:ascii="Times New Roman" w:hAnsi="Times New Roman" w:cs="Times New Roman"/>
          <w:b/>
          <w:bCs/>
          <w:sz w:val="28"/>
          <w:szCs w:val="28"/>
        </w:rPr>
        <w:t>ения</w:t>
      </w:r>
    </w:p>
    <w:p w:rsidR="00D44839" w:rsidRDefault="00E2559B" w:rsidP="003B07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ом этапе о</w:t>
      </w:r>
      <w:r w:rsidR="00C92721">
        <w:rPr>
          <w:rFonts w:ascii="Times New Roman" w:hAnsi="Times New Roman" w:cs="Times New Roman"/>
          <w:bCs/>
          <w:sz w:val="28"/>
          <w:szCs w:val="28"/>
        </w:rPr>
        <w:t xml:space="preserve">бучения, по итогам диагностики в начале года, разрабатываются комплексы упражнений </w:t>
      </w:r>
      <w:r w:rsidR="00840998">
        <w:rPr>
          <w:rFonts w:ascii="Times New Roman" w:hAnsi="Times New Roman" w:cs="Times New Roman"/>
          <w:bCs/>
          <w:sz w:val="28"/>
          <w:szCs w:val="28"/>
        </w:rPr>
        <w:t>с учётом индивидуальных особенностей детей.</w:t>
      </w:r>
      <w:r w:rsidR="00335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7FD">
        <w:rPr>
          <w:rFonts w:ascii="Times New Roman" w:hAnsi="Times New Roman" w:cs="Times New Roman"/>
          <w:bCs/>
          <w:sz w:val="28"/>
          <w:szCs w:val="28"/>
        </w:rPr>
        <w:t xml:space="preserve">Идёт активизация знаний о здоровом образе жизни. Внедряется раздел «Ритмическая гимнастика» с целью автоматизации полученных навыков правильной осанки. Работа с родителями и </w:t>
      </w:r>
      <w:r w:rsidR="00F04E55">
        <w:rPr>
          <w:rFonts w:ascii="Times New Roman" w:hAnsi="Times New Roman" w:cs="Times New Roman"/>
          <w:bCs/>
          <w:sz w:val="28"/>
          <w:szCs w:val="28"/>
        </w:rPr>
        <w:t xml:space="preserve">педагогическим коллективом </w:t>
      </w:r>
      <w:r w:rsidR="007337FD">
        <w:rPr>
          <w:rFonts w:ascii="Times New Roman" w:hAnsi="Times New Roman" w:cs="Times New Roman"/>
          <w:bCs/>
          <w:sz w:val="28"/>
          <w:szCs w:val="28"/>
        </w:rPr>
        <w:t>идёт по тому же направлению, что и на первом году обучения.</w:t>
      </w:r>
    </w:p>
    <w:p w:rsidR="005857AF" w:rsidRDefault="00477045" w:rsidP="004770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045">
        <w:rPr>
          <w:rFonts w:ascii="Times New Roman" w:hAnsi="Times New Roman" w:cs="Times New Roman"/>
          <w:b/>
          <w:bCs/>
          <w:sz w:val="28"/>
          <w:szCs w:val="28"/>
        </w:rPr>
        <w:t>Работа с педагогическим коллективом</w:t>
      </w:r>
      <w:r w:rsidR="005857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7045" w:rsidRDefault="00477045" w:rsidP="003B07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BF6" w:rsidRPr="00585BF6">
        <w:rPr>
          <w:rFonts w:ascii="Times New Roman" w:hAnsi="Times New Roman" w:cs="Times New Roman"/>
          <w:bCs/>
          <w:sz w:val="28"/>
          <w:szCs w:val="28"/>
        </w:rPr>
        <w:t>1)</w:t>
      </w:r>
      <w:r w:rsidR="00585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5">
        <w:rPr>
          <w:rFonts w:ascii="Times New Roman" w:hAnsi="Times New Roman" w:cs="Times New Roman"/>
          <w:bCs/>
          <w:sz w:val="28"/>
          <w:szCs w:val="28"/>
        </w:rPr>
        <w:t>Консультирован</w:t>
      </w:r>
      <w:r w:rsidR="005857AF">
        <w:rPr>
          <w:rFonts w:ascii="Times New Roman" w:hAnsi="Times New Roman" w:cs="Times New Roman"/>
          <w:bCs/>
          <w:sz w:val="28"/>
          <w:szCs w:val="28"/>
        </w:rPr>
        <w:t>ие воспитателей по вопросам профилактики нарушений опорно-двигательного аппарата;</w:t>
      </w:r>
    </w:p>
    <w:p w:rsidR="00477045" w:rsidRDefault="005857AF" w:rsidP="003B07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85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>Ознакомление с результа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иагностического обследования, </w:t>
      </w:r>
    </w:p>
    <w:p w:rsidR="00477045" w:rsidRPr="00477045" w:rsidRDefault="005857AF" w:rsidP="003B07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Cs/>
          <w:sz w:val="28"/>
          <w:szCs w:val="28"/>
        </w:rPr>
        <w:t>по оснащению физкультурных уголк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 xml:space="preserve">ов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ах оборудованием по профилактике нарушений опорно-двигательного аппарата;</w:t>
      </w:r>
    </w:p>
    <w:p w:rsidR="00477045" w:rsidRPr="00477045" w:rsidRDefault="005857AF" w:rsidP="003B07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36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>Проведение открытых заня</w:t>
      </w:r>
      <w:r>
        <w:rPr>
          <w:rFonts w:ascii="Times New Roman" w:hAnsi="Times New Roman" w:cs="Times New Roman"/>
          <w:bCs/>
          <w:sz w:val="28"/>
          <w:szCs w:val="28"/>
        </w:rPr>
        <w:t>тий  и мастер-классов для педагогов.</w:t>
      </w:r>
    </w:p>
    <w:p w:rsidR="005857AF" w:rsidRDefault="00477045" w:rsidP="004770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5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="005857AF">
        <w:rPr>
          <w:rFonts w:ascii="Times New Roman" w:hAnsi="Times New Roman" w:cs="Times New Roman"/>
          <w:bCs/>
          <w:sz w:val="28"/>
          <w:szCs w:val="28"/>
        </w:rPr>
        <w:t>:</w:t>
      </w:r>
    </w:p>
    <w:p w:rsidR="00477045" w:rsidRPr="00477045" w:rsidRDefault="00585BF6" w:rsidP="004770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>Оформление информации для Родительских уголков;</w:t>
      </w:r>
    </w:p>
    <w:p w:rsidR="00477045" w:rsidRPr="00477045" w:rsidRDefault="00585BF6" w:rsidP="004770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77045" w:rsidRPr="00477045">
        <w:rPr>
          <w:rFonts w:ascii="Times New Roman" w:hAnsi="Times New Roman" w:cs="Times New Roman"/>
          <w:bCs/>
          <w:sz w:val="28"/>
          <w:szCs w:val="28"/>
        </w:rPr>
        <w:t>Организация открытых просмотров занятий;</w:t>
      </w:r>
    </w:p>
    <w:p w:rsidR="004360F4" w:rsidRDefault="00585BF6" w:rsidP="00E60F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оведение тематических родител</w:t>
      </w:r>
      <w:r w:rsidR="00F04E55">
        <w:rPr>
          <w:rFonts w:ascii="Times New Roman" w:hAnsi="Times New Roman" w:cs="Times New Roman"/>
          <w:bCs/>
          <w:sz w:val="28"/>
          <w:szCs w:val="28"/>
        </w:rPr>
        <w:t>ьских собраний и мастер-классов;</w:t>
      </w:r>
    </w:p>
    <w:p w:rsidR="004360F4" w:rsidRDefault="00585BF6" w:rsidP="00E60F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Контроль над исполнен</w:t>
      </w:r>
      <w:r w:rsidR="00F04E55">
        <w:rPr>
          <w:rFonts w:ascii="Times New Roman" w:hAnsi="Times New Roman" w:cs="Times New Roman"/>
          <w:bCs/>
          <w:sz w:val="28"/>
          <w:szCs w:val="28"/>
        </w:rPr>
        <w:t>ием медицинских рекомендаций.</w:t>
      </w:r>
    </w:p>
    <w:p w:rsidR="00BD236E" w:rsidRDefault="00BD236E" w:rsidP="00E60F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8B1" w:rsidRDefault="00E60F61" w:rsidP="00E60F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A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</w:t>
      </w:r>
      <w:r w:rsidR="00BC3C38" w:rsidRPr="009B0A1F">
        <w:rPr>
          <w:rFonts w:ascii="Times New Roman" w:hAnsi="Times New Roman" w:cs="Times New Roman"/>
          <w:b/>
          <w:bCs/>
          <w:sz w:val="28"/>
          <w:szCs w:val="28"/>
        </w:rPr>
        <w:t>зация данной программы</w:t>
      </w:r>
      <w:r w:rsidR="00585BF6" w:rsidRPr="009B0A1F">
        <w:rPr>
          <w:rFonts w:ascii="Times New Roman" w:hAnsi="Times New Roman" w:cs="Times New Roman"/>
          <w:b/>
          <w:bCs/>
          <w:sz w:val="28"/>
          <w:szCs w:val="28"/>
        </w:rPr>
        <w:t xml:space="preserve"> позволит</w:t>
      </w:r>
      <w:r w:rsidR="008B48B1" w:rsidRPr="009B0A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08D1" w:rsidRPr="007608D1" w:rsidRDefault="007608D1" w:rsidP="007608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6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6E">
        <w:rPr>
          <w:rFonts w:ascii="Times New Roman" w:hAnsi="Times New Roman" w:cs="Times New Roman"/>
          <w:sz w:val="28"/>
          <w:szCs w:val="28"/>
        </w:rPr>
        <w:t>С</w:t>
      </w:r>
      <w:r w:rsidR="00BD236E" w:rsidRPr="008B48B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D236E" w:rsidRP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авильной осанки,</w:t>
      </w:r>
    </w:p>
    <w:p w:rsidR="007608D1" w:rsidRDefault="007608D1" w:rsidP="00E60F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55">
        <w:rPr>
          <w:rFonts w:ascii="Times New Roman" w:hAnsi="Times New Roman" w:cs="Times New Roman"/>
          <w:bCs/>
          <w:sz w:val="28"/>
          <w:szCs w:val="28"/>
        </w:rPr>
        <w:t>2</w:t>
      </w:r>
      <w:r w:rsidR="008B48B1" w:rsidRPr="008B48B1">
        <w:rPr>
          <w:rFonts w:ascii="Times New Roman" w:hAnsi="Times New Roman" w:cs="Times New Roman"/>
          <w:sz w:val="28"/>
          <w:szCs w:val="28"/>
        </w:rPr>
        <w:t>)</w:t>
      </w:r>
      <w:r w:rsidR="00E60F61" w:rsidRPr="008B48B1">
        <w:rPr>
          <w:rFonts w:ascii="Times New Roman" w:hAnsi="Times New Roman" w:cs="Times New Roman"/>
          <w:sz w:val="28"/>
          <w:szCs w:val="28"/>
        </w:rPr>
        <w:t xml:space="preserve"> </w:t>
      </w:r>
      <w:r w:rsidR="00BD2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6E" w:rsidRP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ь мышечную систему через систему специальных физических упражнений</w:t>
      </w:r>
      <w:r w:rsidR="00BD2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8B1" w:rsidRPr="008B48B1" w:rsidRDefault="007608D1" w:rsidP="00E60F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36E" w:rsidRPr="008B48B1">
        <w:rPr>
          <w:rFonts w:ascii="Times New Roman" w:hAnsi="Times New Roman" w:cs="Times New Roman"/>
          <w:sz w:val="28"/>
          <w:szCs w:val="28"/>
        </w:rPr>
        <w:t>Сохранить и укрепить физи</w:t>
      </w:r>
      <w:r w:rsidR="00BD236E">
        <w:rPr>
          <w:rFonts w:ascii="Times New Roman" w:hAnsi="Times New Roman" w:cs="Times New Roman"/>
          <w:sz w:val="28"/>
          <w:szCs w:val="28"/>
        </w:rPr>
        <w:t>ческое здоровье детей.</w:t>
      </w:r>
      <w:r w:rsidR="00BD236E" w:rsidRPr="00BD2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E55" w:rsidRDefault="00F04E55" w:rsidP="008B4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48B1" w:rsidRP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8B1" w:rsidRPr="008B48B1">
        <w:rPr>
          <w:rFonts w:ascii="Times New Roman" w:hAnsi="Times New Roman" w:cs="Times New Roman"/>
          <w:sz w:val="28"/>
          <w:szCs w:val="28"/>
        </w:rPr>
        <w:t xml:space="preserve"> </w:t>
      </w:r>
      <w:r w:rsidR="00BD236E">
        <w:rPr>
          <w:rFonts w:ascii="Times New Roman" w:eastAsia="Times New Roman" w:hAnsi="Times New Roman" w:cs="Times New Roman"/>
          <w:sz w:val="28"/>
          <w:szCs w:val="28"/>
        </w:rPr>
        <w:t xml:space="preserve">Создать  условия </w:t>
      </w:r>
      <w:r w:rsidR="00BD236E" w:rsidRPr="007608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36E">
        <w:rPr>
          <w:rFonts w:ascii="Times New Roman" w:eastAsia="Times New Roman" w:hAnsi="Times New Roman" w:cs="Times New Roman"/>
          <w:sz w:val="28"/>
          <w:szCs w:val="28"/>
        </w:rPr>
        <w:t>для формирования   сознательного</w:t>
      </w:r>
      <w:r w:rsidR="00BD236E" w:rsidRPr="007608D1">
        <w:rPr>
          <w:rFonts w:ascii="Times New Roman" w:eastAsia="Times New Roman" w:hAnsi="Times New Roman" w:cs="Times New Roman"/>
          <w:sz w:val="28"/>
          <w:szCs w:val="28"/>
        </w:rPr>
        <w:t xml:space="preserve">     отношени</w:t>
      </w:r>
      <w:r w:rsidR="00BD236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D236E" w:rsidRPr="007608D1">
        <w:rPr>
          <w:rFonts w:ascii="Times New Roman" w:eastAsia="Times New Roman" w:hAnsi="Times New Roman" w:cs="Times New Roman"/>
          <w:sz w:val="28"/>
          <w:szCs w:val="28"/>
        </w:rPr>
        <w:t xml:space="preserve">  у   детей к формированию     привычки   здорового  образа  жизни.</w:t>
      </w:r>
    </w:p>
    <w:p w:rsidR="008B48B1" w:rsidRPr="008B48B1" w:rsidRDefault="00F04E55" w:rsidP="008B4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8B1" w:rsidRP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8B48B1" w:rsidRPr="008B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родителей потребность в </w:t>
      </w:r>
      <w:r w:rsidR="008B48B1" w:rsidRPr="008B48B1">
        <w:rPr>
          <w:rFonts w:ascii="Times New Roman" w:hAnsi="Times New Roman" w:cs="Times New Roman"/>
          <w:sz w:val="28"/>
          <w:szCs w:val="28"/>
        </w:rPr>
        <w:t>физических упражнениях для оздоровления детей с нарушением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1" w:rsidRPr="008B48B1" w:rsidRDefault="008B48B1" w:rsidP="00E60F61">
      <w:pPr>
        <w:shd w:val="clear" w:color="auto" w:fill="FEFEFE"/>
        <w:spacing w:after="75" w:line="2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8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F61" w:rsidRPr="008B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</w:p>
    <w:p w:rsidR="00F93087" w:rsidRPr="000003BB" w:rsidRDefault="009D3A4C" w:rsidP="00F930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8B1">
        <w:rPr>
          <w:rFonts w:ascii="Times New Roman" w:hAnsi="Times New Roman" w:cs="Times New Roman"/>
          <w:sz w:val="28"/>
          <w:szCs w:val="28"/>
        </w:rPr>
        <w:t xml:space="preserve">Медицинскими работниками детского сада в начале учебного года  проводится </w:t>
      </w:r>
      <w:r w:rsidR="00F04E55">
        <w:rPr>
          <w:rFonts w:ascii="Times New Roman" w:hAnsi="Times New Roman" w:cs="Times New Roman"/>
          <w:sz w:val="28"/>
          <w:szCs w:val="28"/>
        </w:rPr>
        <w:t>диагностика детей, старшего дошкольного</w:t>
      </w:r>
      <w:r w:rsidRPr="008B48B1">
        <w:rPr>
          <w:rFonts w:ascii="Times New Roman" w:hAnsi="Times New Roman" w:cs="Times New Roman"/>
          <w:sz w:val="28"/>
          <w:szCs w:val="28"/>
        </w:rPr>
        <w:t xml:space="preserve"> групп с целью выявления отклонений в физическом развитии (плоскостопия и вялой осанки) используя планетографический метод И.М. Чижина</w:t>
      </w:r>
      <w:r w:rsidR="008B48B1" w:rsidRPr="008B48B1">
        <w:rPr>
          <w:rFonts w:ascii="Times New Roman" w:hAnsi="Times New Roman" w:cs="Times New Roman"/>
          <w:sz w:val="28"/>
          <w:szCs w:val="28"/>
        </w:rPr>
        <w:t>, также проводится осмотр детей ортопедом раз в год.</w:t>
      </w:r>
      <w:r w:rsidR="000003B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F93087"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0003BB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F93087">
        <w:rPr>
          <w:rFonts w:ascii="Times New Roman" w:hAnsi="Times New Roman" w:cs="Times New Roman"/>
          <w:sz w:val="28"/>
          <w:szCs w:val="28"/>
        </w:rPr>
        <w:t xml:space="preserve"> </w:t>
      </w:r>
      <w:r w:rsidR="00813A2B">
        <w:rPr>
          <w:rFonts w:ascii="Times New Roman" w:hAnsi="Times New Roman" w:cs="Times New Roman"/>
          <w:sz w:val="28"/>
          <w:szCs w:val="28"/>
        </w:rPr>
        <w:t xml:space="preserve">тесты </w:t>
      </w:r>
      <w:r w:rsidR="00F93087" w:rsidRPr="00F93087">
        <w:rPr>
          <w:rFonts w:ascii="Times New Roman" w:hAnsi="Times New Roman" w:cs="Times New Roman"/>
          <w:sz w:val="28"/>
          <w:szCs w:val="28"/>
        </w:rPr>
        <w:t>на определение статической выносливост</w:t>
      </w:r>
      <w:r w:rsidR="00724BDC">
        <w:rPr>
          <w:rFonts w:ascii="Times New Roman" w:hAnsi="Times New Roman" w:cs="Times New Roman"/>
          <w:sz w:val="28"/>
          <w:szCs w:val="28"/>
        </w:rPr>
        <w:t>и мышц живота, спины и шеи</w:t>
      </w:r>
      <w:r w:rsidR="00044AE8">
        <w:rPr>
          <w:rFonts w:ascii="Times New Roman" w:hAnsi="Times New Roman" w:cs="Times New Roman"/>
          <w:sz w:val="28"/>
          <w:szCs w:val="28"/>
        </w:rPr>
        <w:t>,</w:t>
      </w:r>
      <w:r w:rsidR="00724BDC">
        <w:rPr>
          <w:rFonts w:ascii="Times New Roman" w:hAnsi="Times New Roman" w:cs="Times New Roman"/>
          <w:sz w:val="28"/>
          <w:szCs w:val="28"/>
        </w:rPr>
        <w:t xml:space="preserve">  </w:t>
      </w:r>
      <w:r w:rsidR="00813A2B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proofErr w:type="spellStart"/>
      <w:r w:rsidR="00813A2B">
        <w:rPr>
          <w:rFonts w:ascii="Times New Roman" w:hAnsi="Times New Roman" w:cs="Times New Roman"/>
          <w:sz w:val="28"/>
          <w:szCs w:val="28"/>
        </w:rPr>
        <w:t>И.Д.Ловейко</w:t>
      </w:r>
      <w:proofErr w:type="spellEnd"/>
      <w:r w:rsidR="00813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9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09AA">
        <w:rPr>
          <w:rFonts w:ascii="Times New Roman" w:hAnsi="Times New Roman" w:cs="Times New Roman"/>
          <w:sz w:val="28"/>
          <w:szCs w:val="28"/>
        </w:rPr>
        <w:t>Приложение</w:t>
      </w:r>
      <w:r w:rsidR="00813A2B">
        <w:rPr>
          <w:rFonts w:ascii="Times New Roman" w:hAnsi="Times New Roman" w:cs="Times New Roman"/>
          <w:sz w:val="28"/>
          <w:szCs w:val="28"/>
        </w:rPr>
        <w:t xml:space="preserve"> 1)</w:t>
      </w:r>
      <w:r w:rsidR="000003BB">
        <w:rPr>
          <w:rFonts w:ascii="Times New Roman" w:hAnsi="Times New Roman" w:cs="Times New Roman"/>
          <w:sz w:val="28"/>
          <w:szCs w:val="28"/>
        </w:rPr>
        <w:t xml:space="preserve"> и </w:t>
      </w:r>
      <w:r w:rsidR="00813A2B">
        <w:rPr>
          <w:rFonts w:ascii="Times New Roman" w:hAnsi="Times New Roman" w:cs="Times New Roman"/>
          <w:sz w:val="28"/>
          <w:szCs w:val="28"/>
        </w:rPr>
        <w:t xml:space="preserve"> </w:t>
      </w:r>
      <w:r w:rsidR="000003BB">
        <w:rPr>
          <w:rFonts w:ascii="Times New Roman" w:hAnsi="Times New Roman" w:cs="Times New Roman"/>
          <w:sz w:val="28"/>
          <w:szCs w:val="28"/>
        </w:rPr>
        <w:t>определяет уровень</w:t>
      </w:r>
      <w:r w:rsidR="000003BB" w:rsidRPr="000003B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003BB" w:rsidRPr="00000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BB">
        <w:rPr>
          <w:rFonts w:ascii="Times New Roman" w:hAnsi="Times New Roman" w:cs="Times New Roman"/>
          <w:sz w:val="28"/>
          <w:szCs w:val="28"/>
        </w:rPr>
        <w:t>детей о здоровом образе жизни по</w:t>
      </w:r>
      <w:r w:rsidR="000003BB" w:rsidRPr="00000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03BB" w:rsidRPr="000003BB">
        <w:rPr>
          <w:rFonts w:ascii="Times New Roman" w:hAnsi="Times New Roman" w:cs="Times New Roman"/>
          <w:sz w:val="28"/>
          <w:szCs w:val="28"/>
        </w:rPr>
        <w:t xml:space="preserve">опроснику  </w:t>
      </w:r>
      <w:r w:rsidR="000003BB">
        <w:rPr>
          <w:rFonts w:ascii="Times New Roman" w:hAnsi="Times New Roman" w:cs="Times New Roman"/>
          <w:sz w:val="28"/>
          <w:szCs w:val="28"/>
        </w:rPr>
        <w:t xml:space="preserve">разработанному </w:t>
      </w:r>
      <w:proofErr w:type="spellStart"/>
      <w:r w:rsidR="000003BB" w:rsidRPr="000003BB">
        <w:rPr>
          <w:rFonts w:ascii="Times New Roman" w:hAnsi="Times New Roman" w:cs="Times New Roman"/>
          <w:sz w:val="28"/>
          <w:szCs w:val="28"/>
        </w:rPr>
        <w:t>Деркунской</w:t>
      </w:r>
      <w:proofErr w:type="spellEnd"/>
      <w:r w:rsidR="000003BB">
        <w:rPr>
          <w:rFonts w:ascii="Times New Roman" w:hAnsi="Times New Roman" w:cs="Times New Roman"/>
          <w:sz w:val="28"/>
          <w:szCs w:val="28"/>
        </w:rPr>
        <w:t xml:space="preserve"> В.А.</w:t>
      </w:r>
      <w:r w:rsidR="00EF09AA">
        <w:rPr>
          <w:rFonts w:ascii="Times New Roman" w:hAnsi="Times New Roman" w:cs="Times New Roman"/>
          <w:sz w:val="28"/>
          <w:szCs w:val="28"/>
        </w:rPr>
        <w:t>(Приложение</w:t>
      </w:r>
      <w:r w:rsidR="00DD1090">
        <w:rPr>
          <w:rFonts w:ascii="Times New Roman" w:hAnsi="Times New Roman" w:cs="Times New Roman"/>
          <w:sz w:val="28"/>
          <w:szCs w:val="28"/>
        </w:rPr>
        <w:t>1).</w:t>
      </w:r>
      <w:r w:rsidR="000003BB">
        <w:rPr>
          <w:rFonts w:ascii="Times New Roman" w:hAnsi="Times New Roman" w:cs="Times New Roman"/>
          <w:sz w:val="28"/>
          <w:szCs w:val="28"/>
        </w:rPr>
        <w:t xml:space="preserve"> </w:t>
      </w:r>
      <w:r w:rsidR="00813A2B">
        <w:rPr>
          <w:rFonts w:ascii="Times New Roman" w:hAnsi="Times New Roman" w:cs="Times New Roman"/>
          <w:sz w:val="28"/>
          <w:szCs w:val="28"/>
        </w:rPr>
        <w:t>И</w:t>
      </w:r>
      <w:r w:rsidR="00F04E55">
        <w:rPr>
          <w:rFonts w:ascii="Times New Roman" w:hAnsi="Times New Roman" w:cs="Times New Roman"/>
          <w:sz w:val="28"/>
          <w:szCs w:val="28"/>
        </w:rPr>
        <w:t xml:space="preserve">нструктором физического воспитания </w:t>
      </w:r>
      <w:r w:rsidR="000003B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04E55">
        <w:rPr>
          <w:rFonts w:ascii="Times New Roman" w:hAnsi="Times New Roman" w:cs="Times New Roman"/>
          <w:sz w:val="28"/>
          <w:szCs w:val="28"/>
        </w:rPr>
        <w:t>диагностика развития физических качеств в соответствии с программой физического воспитания дошколь</w:t>
      </w:r>
      <w:r w:rsidR="00D806C2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813A2B">
        <w:rPr>
          <w:rFonts w:ascii="Times New Roman" w:hAnsi="Times New Roman" w:cs="Times New Roman"/>
          <w:sz w:val="28"/>
          <w:szCs w:val="28"/>
        </w:rPr>
        <w:t>.</w:t>
      </w: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2B" w:rsidRDefault="00813A2B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C2" w:rsidRDefault="00D806C2" w:rsidP="003B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C2">
        <w:rPr>
          <w:rFonts w:ascii="Times New Roman" w:hAnsi="Times New Roman" w:cs="Times New Roman"/>
          <w:b/>
          <w:sz w:val="28"/>
          <w:szCs w:val="28"/>
        </w:rPr>
        <w:t>Планирование занятий на</w:t>
      </w:r>
      <w:r w:rsidR="00C12C14">
        <w:rPr>
          <w:rFonts w:ascii="Times New Roman" w:hAnsi="Times New Roman" w:cs="Times New Roman"/>
          <w:b/>
          <w:sz w:val="28"/>
          <w:szCs w:val="28"/>
        </w:rPr>
        <w:t xml:space="preserve"> 2 и 3 </w:t>
      </w:r>
      <w:r w:rsidRPr="00D806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134"/>
        <w:gridCol w:w="992"/>
        <w:gridCol w:w="15"/>
        <w:gridCol w:w="836"/>
        <w:gridCol w:w="1099"/>
      </w:tblGrid>
      <w:tr w:rsidR="00915F53" w:rsidRPr="00A34998" w:rsidTr="00143AE5">
        <w:trPr>
          <w:trHeight w:val="480"/>
        </w:trPr>
        <w:tc>
          <w:tcPr>
            <w:tcW w:w="675" w:type="dxa"/>
            <w:vMerge w:val="restart"/>
            <w:textDirection w:val="btLr"/>
          </w:tcPr>
          <w:p w:rsidR="00915F53" w:rsidRPr="00A34998" w:rsidRDefault="00915F53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vMerge w:val="restart"/>
          </w:tcPr>
          <w:p w:rsidR="00915F53" w:rsidRPr="00A34998" w:rsidRDefault="00915F53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915F53" w:rsidRPr="00A34998" w:rsidRDefault="00915F53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915F53" w:rsidRPr="00A34998" w:rsidRDefault="0007462D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15F53" w:rsidRPr="00A34998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  <w:vMerge w:val="restart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843" w:type="dxa"/>
            <w:gridSpan w:val="3"/>
          </w:tcPr>
          <w:p w:rsidR="00915F53" w:rsidRPr="00A34998" w:rsidRDefault="0007462D" w:rsidP="00F9308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15F53" w:rsidRPr="00A34998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099" w:type="dxa"/>
            <w:vMerge w:val="restart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</w:tr>
      <w:tr w:rsidR="00915F53" w:rsidRPr="00A34998" w:rsidTr="00143AE5">
        <w:trPr>
          <w:trHeight w:val="483"/>
        </w:trPr>
        <w:tc>
          <w:tcPr>
            <w:tcW w:w="675" w:type="dxa"/>
            <w:vMerge/>
            <w:textDirection w:val="btLr"/>
          </w:tcPr>
          <w:p w:rsidR="00915F53" w:rsidRPr="00A34998" w:rsidRDefault="00915F53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5F53" w:rsidRPr="00A34998" w:rsidRDefault="00915F53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15F53" w:rsidRPr="00A34998" w:rsidRDefault="00915F53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43AE5" w:rsidRDefault="00143AE5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</w:t>
            </w:r>
          </w:p>
          <w:p w:rsidR="00143AE5" w:rsidRDefault="00A34998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 и  профилак</w:t>
            </w:r>
            <w:r w:rsidR="0014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  <w:p w:rsidR="00A34998" w:rsidRPr="003B0735" w:rsidRDefault="00A34998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</w:t>
            </w:r>
            <w:r w:rsidR="0014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85722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85722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4998" w:rsidRPr="00A34998" w:rsidRDefault="0085722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85722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34998" w:rsidRPr="006C4466" w:rsidRDefault="0085722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857226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A34998" w:rsidRPr="006C4466" w:rsidRDefault="00857226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санки и  профилактика 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813A2B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813A2B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санки и  профилактика 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143AE5" w:rsidRDefault="00143AE5" w:rsidP="00143A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</w:t>
            </w:r>
          </w:p>
          <w:p w:rsidR="00A34998" w:rsidRPr="003B0735" w:rsidRDefault="00A34998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</w:t>
            </w:r>
            <w:r w:rsidR="0014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 и  профилактика</w:t>
            </w:r>
            <w:r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опия</w:t>
            </w:r>
            <w:r w:rsidR="0014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анки и  профилактика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санки и  профилактика 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 w:val="restart"/>
            <w:textDirection w:val="btLr"/>
          </w:tcPr>
          <w:p w:rsidR="00A34998" w:rsidRPr="00A34998" w:rsidRDefault="00A34998" w:rsidP="00143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е осанки и  профилактика </w:t>
            </w:r>
            <w:r w:rsidR="00A34998" w:rsidRPr="003B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</w:tcPr>
          <w:p w:rsidR="00A34998" w:rsidRPr="00A34998" w:rsidRDefault="00A34998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6C4466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</w:tcPr>
          <w:p w:rsidR="00A34998" w:rsidRPr="00A34998" w:rsidRDefault="00A34998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3B073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5">
              <w:rPr>
                <w:rFonts w:ascii="Times New Roman" w:hAnsi="Times New Roman" w:cs="Times New Roman"/>
                <w:sz w:val="24"/>
                <w:szCs w:val="24"/>
              </w:rPr>
              <w:t>« Здоровый образ жизни»</w:t>
            </w:r>
          </w:p>
        </w:tc>
        <w:tc>
          <w:tcPr>
            <w:tcW w:w="1276" w:type="dxa"/>
          </w:tcPr>
          <w:p w:rsidR="00A34998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4998" w:rsidRPr="00A34998" w:rsidRDefault="002A0857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4998" w:rsidRPr="00A34998" w:rsidTr="00143AE5">
        <w:trPr>
          <w:trHeight w:val="120"/>
        </w:trPr>
        <w:tc>
          <w:tcPr>
            <w:tcW w:w="675" w:type="dxa"/>
            <w:vMerge/>
          </w:tcPr>
          <w:p w:rsidR="00A34998" w:rsidRPr="00A34998" w:rsidRDefault="00A34998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998" w:rsidRPr="003B0735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35" w:rsidRPr="003B073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98" w:rsidRPr="006C4466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98" w:rsidRPr="00A34998" w:rsidRDefault="00A34998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4998" w:rsidRPr="00A34998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A34998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3AE5" w:rsidRPr="00A34998" w:rsidTr="00143AE5">
        <w:trPr>
          <w:trHeight w:val="120"/>
        </w:trPr>
        <w:tc>
          <w:tcPr>
            <w:tcW w:w="675" w:type="dxa"/>
          </w:tcPr>
          <w:p w:rsidR="00143AE5" w:rsidRPr="00A34998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AE5" w:rsidRPr="002A0857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57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276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AE5" w:rsidRPr="006C4466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3AE5" w:rsidRPr="001E08C0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143AE5" w:rsidRPr="00A34998" w:rsidTr="00143AE5">
        <w:trPr>
          <w:trHeight w:val="120"/>
        </w:trPr>
        <w:tc>
          <w:tcPr>
            <w:tcW w:w="675" w:type="dxa"/>
          </w:tcPr>
          <w:p w:rsidR="00143AE5" w:rsidRPr="00A34998" w:rsidRDefault="00143AE5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AE5" w:rsidRPr="002A0857" w:rsidRDefault="00857226" w:rsidP="00143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57">
              <w:rPr>
                <w:rFonts w:ascii="Times New Roman" w:hAnsi="Times New Roman" w:cs="Times New Roman"/>
                <w:b/>
                <w:sz w:val="24"/>
                <w:szCs w:val="24"/>
              </w:rPr>
              <w:t>Полный курс обучения</w:t>
            </w:r>
          </w:p>
        </w:tc>
        <w:tc>
          <w:tcPr>
            <w:tcW w:w="1276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AE5" w:rsidRPr="006C4466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3AE5" w:rsidRPr="00A34998" w:rsidRDefault="00143AE5" w:rsidP="00F93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3AE5" w:rsidRPr="001E08C0" w:rsidRDefault="001E08C0" w:rsidP="00F93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C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D806C2" w:rsidRPr="00D806C2" w:rsidRDefault="00D806C2" w:rsidP="00F930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8C0" w:rsidRPr="004B299C" w:rsidRDefault="001E08C0" w:rsidP="00A8414D">
      <w:pPr>
        <w:jc w:val="center"/>
        <w:rPr>
          <w:b/>
        </w:rPr>
      </w:pPr>
      <w:r w:rsidRPr="004B299C">
        <w:rPr>
          <w:rFonts w:ascii="Times New Roman" w:hAnsi="Times New Roman" w:cs="Times New Roman"/>
          <w:b/>
          <w:sz w:val="28"/>
          <w:szCs w:val="28"/>
        </w:rPr>
        <w:t>Содержание разделов программы.</w:t>
      </w:r>
    </w:p>
    <w:p w:rsidR="00A34998" w:rsidRPr="00A8414D" w:rsidRDefault="001E08C0" w:rsidP="001E08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0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 и  профилактика плоскостопия</w:t>
      </w:r>
    </w:p>
    <w:p w:rsidR="00A8414D" w:rsidRPr="00A8414D" w:rsidRDefault="00A8414D" w:rsidP="00A8414D">
      <w:pPr>
        <w:pStyle w:val="a9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A8414D">
        <w:rPr>
          <w:rFonts w:ascii="Times New Roman" w:hAnsi="Times New Roman" w:cs="Times New Roman"/>
          <w:sz w:val="28"/>
          <w:szCs w:val="28"/>
        </w:rPr>
        <w:t>Примерная структура занят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417"/>
        <w:gridCol w:w="3970"/>
        <w:gridCol w:w="2590"/>
      </w:tblGrid>
      <w:tr w:rsidR="00A8414D" w:rsidRPr="00CF652C" w:rsidTr="007F5A79">
        <w:tc>
          <w:tcPr>
            <w:tcW w:w="534" w:type="dxa"/>
            <w:shd w:val="clear" w:color="auto" w:fill="auto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  <w:tc>
          <w:tcPr>
            <w:tcW w:w="4660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A8414D" w:rsidRPr="00CF652C" w:rsidTr="007F5A79">
        <w:tc>
          <w:tcPr>
            <w:tcW w:w="534" w:type="dxa"/>
            <w:shd w:val="clear" w:color="auto" w:fill="auto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</w:t>
            </w:r>
          </w:p>
        </w:tc>
        <w:tc>
          <w:tcPr>
            <w:tcW w:w="4660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gramStart"/>
            <w:r w:rsidRPr="00CF652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652C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 Упражнения ОФП </w:t>
            </w:r>
          </w:p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ерестроение для выполнения корригирующих упражнений.</w:t>
            </w:r>
          </w:p>
        </w:tc>
        <w:tc>
          <w:tcPr>
            <w:tcW w:w="2393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A8414D" w:rsidRPr="00CF652C" w:rsidTr="007F5A79">
        <w:tc>
          <w:tcPr>
            <w:tcW w:w="534" w:type="dxa"/>
            <w:shd w:val="clear" w:color="auto" w:fill="auto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660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для профилактики нарушения осанки и плоскостопия с использованием спортивного оборудования. </w:t>
            </w:r>
          </w:p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2393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8414D" w:rsidRPr="00CF652C" w:rsidTr="007F5A79">
        <w:tc>
          <w:tcPr>
            <w:tcW w:w="534" w:type="dxa"/>
            <w:shd w:val="clear" w:color="auto" w:fill="auto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660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Ходьба по корригирующим дорожкам Малоподвижная игра, восстановление функций органов и систем после нагрузки.</w:t>
            </w:r>
          </w:p>
        </w:tc>
        <w:tc>
          <w:tcPr>
            <w:tcW w:w="2393" w:type="dxa"/>
          </w:tcPr>
          <w:p w:rsidR="00A8414D" w:rsidRPr="00CF652C" w:rsidRDefault="00A8414D" w:rsidP="007F5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2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A8414D" w:rsidRPr="001E08C0" w:rsidRDefault="00A8414D" w:rsidP="00A8414D">
      <w:pPr>
        <w:pStyle w:val="a9"/>
        <w:ind w:left="435"/>
        <w:rPr>
          <w:rFonts w:ascii="Times New Roman" w:hAnsi="Times New Roman" w:cs="Times New Roman"/>
          <w:sz w:val="28"/>
          <w:szCs w:val="28"/>
        </w:rPr>
      </w:pPr>
    </w:p>
    <w:p w:rsidR="00124A54" w:rsidRDefault="00124A54" w:rsidP="00C2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профилактике нарушений осанки и плоскостопия делятся на три периода. При нарушении осанки в подготовительном периоде (1.5-2 месяца) используются знакомые упражнения с малым и средним количеством повторений. В это время создаётся зрительное восприятие правильной осанки и мысленное её представление, повышается уровень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подготовленности. Основной (3-3.5 месяца)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2-2.5 месяца) периоды направленны на совершенствование навыка правильной осанки в усложнённых вариантах выполнений упражнений. </w:t>
      </w:r>
      <w:r w:rsidRPr="00141E33">
        <w:rPr>
          <w:rFonts w:ascii="Times New Roman" w:hAnsi="Times New Roman" w:cs="Times New Roman"/>
          <w:sz w:val="28"/>
          <w:szCs w:val="28"/>
        </w:rPr>
        <w:t>С целью результативности и  запоминания упражнений один конспект занятия находит  свое от</w:t>
      </w:r>
      <w:r>
        <w:rPr>
          <w:rFonts w:ascii="Times New Roman" w:hAnsi="Times New Roman" w:cs="Times New Roman"/>
          <w:sz w:val="28"/>
          <w:szCs w:val="28"/>
        </w:rPr>
        <w:t>ражение в течение 3 - 4 недель</w:t>
      </w:r>
      <w:r w:rsidRPr="00141E33">
        <w:rPr>
          <w:rFonts w:ascii="Times New Roman" w:hAnsi="Times New Roman" w:cs="Times New Roman"/>
          <w:sz w:val="28"/>
          <w:szCs w:val="28"/>
        </w:rPr>
        <w:t>, с постепенным осваиванием специаль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и усложнением его выполнения.</w:t>
      </w:r>
      <w:r w:rsidR="00BB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79" w:rsidRDefault="00124A54" w:rsidP="00A84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обучения специальным упражнениям  входят упраж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т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крепление мышц спины, брюшного пресса и свода стопы. Также проводится обучение  дыхательным упражнениям, различным видам самомассажа, разучивание различных подвижных игр.</w:t>
      </w:r>
    </w:p>
    <w:p w:rsidR="007F5A79" w:rsidRPr="00141E33" w:rsidRDefault="007F5A79" w:rsidP="0081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1E33">
        <w:rPr>
          <w:rFonts w:ascii="Times New Roman" w:hAnsi="Times New Roman" w:cs="Times New Roman"/>
          <w:sz w:val="28"/>
          <w:szCs w:val="28"/>
        </w:rPr>
        <w:t xml:space="preserve">Упражнения, направленные на </w:t>
      </w:r>
      <w:proofErr w:type="spellStart"/>
      <w:r w:rsidRPr="00141E33">
        <w:rPr>
          <w:rFonts w:ascii="Times New Roman" w:hAnsi="Times New Roman" w:cs="Times New Roman"/>
          <w:sz w:val="28"/>
          <w:szCs w:val="28"/>
        </w:rPr>
        <w:t>самовытяжение</w:t>
      </w:r>
      <w:proofErr w:type="spellEnd"/>
      <w:r w:rsidRPr="00141E33">
        <w:rPr>
          <w:rFonts w:ascii="Times New Roman" w:hAnsi="Times New Roman" w:cs="Times New Roman"/>
          <w:sz w:val="28"/>
          <w:szCs w:val="28"/>
        </w:rPr>
        <w:t xml:space="preserve">, являются обязательной частью люб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корригирующей </w:t>
      </w:r>
      <w:r w:rsidRPr="00141E33">
        <w:rPr>
          <w:rFonts w:ascii="Times New Roman" w:hAnsi="Times New Roman" w:cs="Times New Roman"/>
          <w:sz w:val="28"/>
          <w:szCs w:val="28"/>
        </w:rPr>
        <w:t>гимнастики, направленного на исправление нарушений оса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E33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141E33">
        <w:rPr>
          <w:rFonts w:ascii="Times New Roman" w:hAnsi="Times New Roman" w:cs="Times New Roman"/>
          <w:sz w:val="28"/>
          <w:szCs w:val="28"/>
        </w:rPr>
        <w:t>самовытяжения</w:t>
      </w:r>
      <w:proofErr w:type="spellEnd"/>
      <w:r w:rsidRPr="00141E33">
        <w:rPr>
          <w:rFonts w:ascii="Times New Roman" w:hAnsi="Times New Roman" w:cs="Times New Roman"/>
          <w:sz w:val="28"/>
          <w:szCs w:val="28"/>
        </w:rPr>
        <w:t xml:space="preserve"> происходит растягивание околопозвоночных мышц и глубоких мышц позвоночника, увеличивается расстояние между позвонками, следовательно, уменьшается давление на межпозвоночные диски, на нервные окончания и кровеносные сосуды. В результате улучшается кровоснабжение, питание межпозвонковых дисков, исчезают рефлекторные боли, уменьшается кривизна позвоночника, он стано</w:t>
      </w:r>
      <w:r>
        <w:rPr>
          <w:rFonts w:ascii="Times New Roman" w:hAnsi="Times New Roman" w:cs="Times New Roman"/>
          <w:sz w:val="28"/>
          <w:szCs w:val="28"/>
        </w:rPr>
        <w:t>вится более гибким.</w:t>
      </w:r>
      <w:r w:rsidRPr="00141E33">
        <w:rPr>
          <w:rFonts w:ascii="Times New Roman" w:hAnsi="Times New Roman" w:cs="Times New Roman"/>
          <w:sz w:val="28"/>
          <w:szCs w:val="28"/>
        </w:rPr>
        <w:t xml:space="preserve"> Упражнения на растягивание позвоночника можно  выполнять в положении стоя, в упоре стоя на коленях, сидя на пятках, в положении сидя </w:t>
      </w:r>
      <w:proofErr w:type="gramStart"/>
      <w:r w:rsidRPr="00141E33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141E33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141E33">
        <w:rPr>
          <w:rFonts w:ascii="Times New Roman" w:hAnsi="Times New Roman" w:cs="Times New Roman"/>
          <w:sz w:val="28"/>
          <w:szCs w:val="28"/>
        </w:rPr>
        <w:t>, лёжа на ж</w:t>
      </w:r>
      <w:r>
        <w:rPr>
          <w:rFonts w:ascii="Times New Roman" w:hAnsi="Times New Roman" w:cs="Times New Roman"/>
          <w:sz w:val="28"/>
          <w:szCs w:val="28"/>
        </w:rPr>
        <w:t xml:space="preserve">ивоте, спине и в висах на гимнастической </w:t>
      </w:r>
      <w:r w:rsidRPr="00141E33">
        <w:rPr>
          <w:rFonts w:ascii="Times New Roman" w:hAnsi="Times New Roman" w:cs="Times New Roman"/>
          <w:sz w:val="28"/>
          <w:szCs w:val="28"/>
        </w:rPr>
        <w:t>стенке.</w:t>
      </w:r>
    </w:p>
    <w:p w:rsidR="007F5A79" w:rsidRPr="00C749A5" w:rsidRDefault="007F5A79" w:rsidP="00813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в равновесии </w:t>
      </w:r>
      <w:r w:rsidRPr="00C749A5">
        <w:rPr>
          <w:rFonts w:ascii="Times New Roman" w:hAnsi="Times New Roman" w:cs="Times New Roman"/>
          <w:sz w:val="28"/>
          <w:szCs w:val="28"/>
        </w:rPr>
        <w:t xml:space="preserve"> ценны тем, что при их выполнении рефлекторно повышается тонус мышц и удер</w:t>
      </w:r>
      <w:r>
        <w:rPr>
          <w:rFonts w:ascii="Times New Roman" w:hAnsi="Times New Roman" w:cs="Times New Roman"/>
          <w:sz w:val="28"/>
          <w:szCs w:val="28"/>
        </w:rPr>
        <w:t xml:space="preserve">живается прямое положение тела. Они </w:t>
      </w:r>
      <w:r w:rsidRPr="00C749A5">
        <w:rPr>
          <w:rFonts w:ascii="Times New Roman" w:hAnsi="Times New Roman" w:cs="Times New Roman"/>
          <w:sz w:val="28"/>
          <w:szCs w:val="28"/>
        </w:rPr>
        <w:t>формируют навык правильной осанки и устойчивость вестибулярного ап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9A5">
        <w:rPr>
          <w:rFonts w:ascii="Times New Roman" w:hAnsi="Times New Roman" w:cs="Times New Roman"/>
          <w:sz w:val="28"/>
          <w:szCs w:val="28"/>
        </w:rPr>
        <w:t xml:space="preserve"> К упражнениям на месте относятся все виды стоек – от обычной на двух ногах до стойки на одной ноге; повороты, наклоны, приседания с различными положениями рук и головы, с открытыми или закрытыми глазами; переходы из высокого полож</w:t>
      </w:r>
      <w:r>
        <w:rPr>
          <w:rFonts w:ascii="Times New Roman" w:hAnsi="Times New Roman" w:cs="Times New Roman"/>
          <w:sz w:val="28"/>
          <w:szCs w:val="28"/>
        </w:rPr>
        <w:t xml:space="preserve">ения в более низко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C749A5">
        <w:rPr>
          <w:rFonts w:ascii="Times New Roman" w:hAnsi="Times New Roman" w:cs="Times New Roman"/>
          <w:sz w:val="28"/>
          <w:szCs w:val="28"/>
        </w:rPr>
        <w:t xml:space="preserve"> лёжа </w:t>
      </w:r>
      <w:r w:rsidRPr="00C749A5">
        <w:rPr>
          <w:rFonts w:ascii="Times New Roman" w:hAnsi="Times New Roman" w:cs="Times New Roman"/>
          <w:sz w:val="28"/>
          <w:szCs w:val="28"/>
        </w:rPr>
        <w:lastRenderedPageBreak/>
        <w:t>и наоборот. Всем упражнениям в равновесии обучают на полу, а потом на повышенной и ограниченной по ширине опоре.</w:t>
      </w:r>
    </w:p>
    <w:p w:rsidR="00A8414D" w:rsidRDefault="00A8414D" w:rsidP="00A841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ой для занятий взяты комплексы упражнений из опыта работы МДОУ № 25 Серебряное копытц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лнах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Занятия строятся и корректируются с учётом индивидуальных особенностей детей, занимающихся в кружке «Здоровей – ка». </w:t>
      </w:r>
    </w:p>
    <w:p w:rsidR="00124A54" w:rsidRDefault="001E08C0" w:rsidP="0012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A54">
        <w:rPr>
          <w:rFonts w:ascii="Times New Roman" w:hAnsi="Times New Roman" w:cs="Times New Roman"/>
          <w:sz w:val="28"/>
          <w:szCs w:val="28"/>
        </w:rPr>
        <w:t xml:space="preserve">) </w:t>
      </w:r>
      <w:r w:rsidR="00124A54" w:rsidRPr="004B299C">
        <w:rPr>
          <w:rFonts w:ascii="Times New Roman" w:hAnsi="Times New Roman" w:cs="Times New Roman"/>
          <w:sz w:val="28"/>
          <w:szCs w:val="28"/>
        </w:rPr>
        <w:t>Ритмическая гимнастика</w:t>
      </w:r>
    </w:p>
    <w:p w:rsidR="00124A54" w:rsidRDefault="00124A54" w:rsidP="00C2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гимнастика</w:t>
      </w:r>
      <w:r w:rsidR="001E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дна из разновидностей оздоровительных видов гимнастики. Её содержанием являются разнообразные, простые по технике исполнения физические упражнения (общеразвивающие, танцевальные и др.) Они выполняются поточным способом под эмоционально</w:t>
      </w:r>
      <w:r w:rsidR="001E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итмическую музыку. Ритмическая гимнастика представляет собой образно – танцевальные композиции, каждая из которых имеет целевую направленность, сюжетный характер и завершённость. Все композиции объединяются в комплексы упражнений для детей.</w:t>
      </w:r>
    </w:p>
    <w:p w:rsidR="00124A54" w:rsidRPr="004B299C" w:rsidRDefault="00124A54" w:rsidP="0012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работы по организации занятий ритмической гимнастикой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A47284" w:rsidRPr="00302019" w:rsidTr="00C2520F">
        <w:tc>
          <w:tcPr>
            <w:tcW w:w="959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Начало использования в работе музыкально – ритмических композиций</w:t>
            </w:r>
          </w:p>
        </w:tc>
        <w:tc>
          <w:tcPr>
            <w:tcW w:w="4785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 xml:space="preserve">Подражание детей  образцу исполнения движений педагогом в процессе совместной деятельности. Показ должен быть зеркальным </w:t>
            </w:r>
          </w:p>
        </w:tc>
      </w:tr>
      <w:tr w:rsidR="00A47284" w:rsidRPr="00302019" w:rsidTr="00C2520F">
        <w:tc>
          <w:tcPr>
            <w:tcW w:w="959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827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Развитие умений самостоятельно исполнять выученные ранее движения, композиции в целом и отдельные упражнения.</w:t>
            </w:r>
          </w:p>
        </w:tc>
        <w:tc>
          <w:tcPr>
            <w:tcW w:w="4785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Педагог время от времени прекращает показ в процессе совместного исполнения  и предлагает детям продолжать исполнять движения самостоятельно. Задача педагога – содействовать накоплению двигательного опыта, формированию навыков и умений.</w:t>
            </w:r>
          </w:p>
        </w:tc>
      </w:tr>
      <w:tr w:rsidR="00A47284" w:rsidRPr="00302019" w:rsidTr="00C2520F">
        <w:tc>
          <w:tcPr>
            <w:tcW w:w="959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3827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Подведение детей к творческой интерпретации музыкального произведения, развитие способности к самовыражению в движении под музыку.</w:t>
            </w:r>
          </w:p>
        </w:tc>
        <w:tc>
          <w:tcPr>
            <w:tcW w:w="4785" w:type="dxa"/>
          </w:tcPr>
          <w:p w:rsidR="00A47284" w:rsidRPr="00302019" w:rsidRDefault="00A47284" w:rsidP="00C2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Педагог только иногда включается в движение, чтобы стимулировать активность детей для оформления движений, придуманных детьми, в единую композицию.</w:t>
            </w:r>
          </w:p>
        </w:tc>
      </w:tr>
    </w:tbl>
    <w:p w:rsidR="00A47284" w:rsidRDefault="00A47284" w:rsidP="00A4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A54" w:rsidRPr="00A47284" w:rsidRDefault="00124A54" w:rsidP="00C2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84">
        <w:rPr>
          <w:rFonts w:ascii="Times New Roman" w:hAnsi="Times New Roman" w:cs="Times New Roman"/>
          <w:sz w:val="28"/>
          <w:szCs w:val="28"/>
        </w:rPr>
        <w:lastRenderedPageBreak/>
        <w:t>При подборе упражнений учитывается простота и образность. Используются основные упражнения руками, головой, туловищем.  При выполнении поворотов и наклонов  руки рекомендуется держать в исходном положении – на поясе, к плечам, за голову, что даёт возможность зрительно контролировать свои движения. Силовые упраж</w:t>
      </w:r>
      <w:r w:rsidR="00A47284" w:rsidRPr="00A47284">
        <w:rPr>
          <w:rFonts w:ascii="Times New Roman" w:hAnsi="Times New Roman" w:cs="Times New Roman"/>
          <w:sz w:val="28"/>
          <w:szCs w:val="28"/>
        </w:rPr>
        <w:t>н</w:t>
      </w:r>
      <w:r w:rsidRPr="00A47284">
        <w:rPr>
          <w:rFonts w:ascii="Times New Roman" w:hAnsi="Times New Roman" w:cs="Times New Roman"/>
          <w:sz w:val="28"/>
          <w:szCs w:val="28"/>
        </w:rPr>
        <w:t xml:space="preserve">ения выполняются </w:t>
      </w:r>
      <w:r w:rsidR="00A47284" w:rsidRPr="00A47284">
        <w:rPr>
          <w:rFonts w:ascii="Times New Roman" w:hAnsi="Times New Roman" w:cs="Times New Roman"/>
          <w:sz w:val="28"/>
          <w:szCs w:val="28"/>
        </w:rPr>
        <w:t xml:space="preserve"> при фиксированном положении рук и ног, например, </w:t>
      </w:r>
      <w:proofErr w:type="spellStart"/>
      <w:r w:rsidR="00A47284" w:rsidRPr="00A47284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="00A47284" w:rsidRPr="00A47284">
        <w:rPr>
          <w:rFonts w:ascii="Times New Roman" w:hAnsi="Times New Roman" w:cs="Times New Roman"/>
          <w:sz w:val="28"/>
          <w:szCs w:val="28"/>
        </w:rPr>
        <w:t xml:space="preserve"> назад, лёжа на животе, руки к плечам, ладонями вперёд. Также на занятиях применяются музыкальные игры, либо подвижные игры, которые дети выполняют под музыку.</w:t>
      </w:r>
    </w:p>
    <w:p w:rsidR="00124A54" w:rsidRDefault="00A47284" w:rsidP="00A4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395027">
        <w:rPr>
          <w:rFonts w:ascii="Times New Roman" w:hAnsi="Times New Roman" w:cs="Times New Roman"/>
          <w:sz w:val="28"/>
          <w:szCs w:val="28"/>
        </w:rPr>
        <w:t>.</w:t>
      </w:r>
    </w:p>
    <w:p w:rsidR="003F2AE9" w:rsidRDefault="00395027" w:rsidP="00642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М.И. Чистяко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ано такое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о курс специальных</w:t>
      </w:r>
      <w:r w:rsidR="00642C28">
        <w:rPr>
          <w:rFonts w:ascii="Times New Roman" w:hAnsi="Times New Roman" w:cs="Times New Roman"/>
          <w:sz w:val="28"/>
          <w:szCs w:val="28"/>
        </w:rPr>
        <w:t xml:space="preserve"> занятий (</w:t>
      </w:r>
      <w:proofErr w:type="spellStart"/>
      <w:r w:rsidR="00642C28">
        <w:rPr>
          <w:rFonts w:ascii="Times New Roman" w:hAnsi="Times New Roman" w:cs="Times New Roman"/>
          <w:sz w:val="28"/>
          <w:szCs w:val="28"/>
        </w:rPr>
        <w:t>этюдов</w:t>
      </w:r>
      <w:proofErr w:type="gramStart"/>
      <w:r w:rsidR="00642C2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642C28">
        <w:rPr>
          <w:rFonts w:ascii="Times New Roman" w:hAnsi="Times New Roman" w:cs="Times New Roman"/>
          <w:sz w:val="28"/>
          <w:szCs w:val="28"/>
        </w:rPr>
        <w:t>гр,упражнений</w:t>
      </w:r>
      <w:proofErr w:type="spellEnd"/>
      <w:r w:rsidR="00642C28">
        <w:rPr>
          <w:rFonts w:ascii="Times New Roman" w:hAnsi="Times New Roman" w:cs="Times New Roman"/>
          <w:sz w:val="28"/>
          <w:szCs w:val="28"/>
        </w:rPr>
        <w:t xml:space="preserve">), направленных на развитие и коррекцию различных сторон психики ребёнка ( как его познавательной, так и эмоциональной сферы). </w:t>
      </w:r>
      <w:proofErr w:type="spellStart"/>
      <w:r w:rsidR="00642C2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642C28">
        <w:rPr>
          <w:rFonts w:ascii="Times New Roman" w:hAnsi="Times New Roman" w:cs="Times New Roman"/>
          <w:sz w:val="28"/>
          <w:szCs w:val="28"/>
        </w:rPr>
        <w:t xml:space="preserve"> по методике М.И. Чистяковой направленна на обучение элементам техники выразительных движений, на использование выразительных движений в воспитании эмоций и на </w:t>
      </w:r>
      <w:proofErr w:type="spellStart"/>
      <w:r w:rsidR="00642C28">
        <w:rPr>
          <w:rFonts w:ascii="Times New Roman" w:hAnsi="Times New Roman" w:cs="Times New Roman"/>
          <w:sz w:val="28"/>
          <w:szCs w:val="28"/>
        </w:rPr>
        <w:t>пробретение</w:t>
      </w:r>
      <w:proofErr w:type="spellEnd"/>
      <w:r w:rsidR="00642C28">
        <w:rPr>
          <w:rFonts w:ascii="Times New Roman" w:hAnsi="Times New Roman" w:cs="Times New Roman"/>
          <w:sz w:val="28"/>
          <w:szCs w:val="28"/>
        </w:rPr>
        <w:t xml:space="preserve"> навыков в </w:t>
      </w:r>
      <w:proofErr w:type="spellStart"/>
      <w:r w:rsidR="00642C28">
        <w:rPr>
          <w:rFonts w:ascii="Times New Roman" w:hAnsi="Times New Roman" w:cs="Times New Roman"/>
          <w:sz w:val="28"/>
          <w:szCs w:val="28"/>
        </w:rPr>
        <w:t>саморасслаблении</w:t>
      </w:r>
      <w:proofErr w:type="spellEnd"/>
      <w:r w:rsidR="00642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AE9" w:rsidRDefault="003F2AE9" w:rsidP="00642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рганизации занятий:</w:t>
      </w:r>
    </w:p>
    <w:p w:rsidR="003F2AE9" w:rsidRPr="003F2AE9" w:rsidRDefault="003F2AE9" w:rsidP="003F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2AE9">
        <w:rPr>
          <w:rFonts w:ascii="Times New Roman" w:hAnsi="Times New Roman" w:cs="Times New Roman"/>
          <w:sz w:val="28"/>
          <w:szCs w:val="28"/>
        </w:rPr>
        <w:t>Каждое упражнение включает в деятельность фантазию, чувства, движения ребёнок так, чтобы через механизм их функционального единства ребёнок учился произвольно воздействовать на каждый из элементов этой триады.</w:t>
      </w:r>
    </w:p>
    <w:p w:rsidR="003F2AE9" w:rsidRPr="003F2AE9" w:rsidRDefault="003F2AE9" w:rsidP="003F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2AE9">
        <w:rPr>
          <w:rFonts w:ascii="Times New Roman" w:hAnsi="Times New Roman" w:cs="Times New Roman"/>
          <w:sz w:val="28"/>
          <w:szCs w:val="28"/>
        </w:rPr>
        <w:t>Всё занятие строится на сюжетно – ролевом содержании.</w:t>
      </w:r>
    </w:p>
    <w:p w:rsidR="003F2AE9" w:rsidRDefault="003F2AE9" w:rsidP="003F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предметы и события должны быть воображаемыми.</w:t>
      </w:r>
    </w:p>
    <w:p w:rsidR="00302019" w:rsidRDefault="003F2AE9" w:rsidP="00642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труктуру занятия входят: разминка, гимнастика, эмоции, общение, поведение, завершение. </w:t>
      </w:r>
    </w:p>
    <w:p w:rsidR="00A8414D" w:rsidRDefault="00A8414D" w:rsidP="00B31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мплексов занятий планируется в соответствии методическому пособию «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школьникам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ляб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14D" w:rsidRDefault="00A8414D" w:rsidP="00642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19" w:rsidRDefault="00302019" w:rsidP="00642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"/>
        <w:gridCol w:w="8461"/>
      </w:tblGrid>
      <w:tr w:rsidR="00E80090" w:rsidRPr="00302019" w:rsidTr="00E80090">
        <w:tc>
          <w:tcPr>
            <w:tcW w:w="719" w:type="dxa"/>
          </w:tcPr>
          <w:p w:rsidR="00E80090" w:rsidRPr="00302019" w:rsidRDefault="00E80090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1" w:type="dxa"/>
          </w:tcPr>
          <w:p w:rsidR="00E80090" w:rsidRPr="00302019" w:rsidRDefault="00E80090" w:rsidP="00FB55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80090" w:rsidRPr="00302019" w:rsidTr="00E80090">
        <w:trPr>
          <w:cantSplit/>
          <w:trHeight w:val="1134"/>
        </w:trPr>
        <w:tc>
          <w:tcPr>
            <w:tcW w:w="719" w:type="dxa"/>
            <w:textDirection w:val="btLr"/>
          </w:tcPr>
          <w:p w:rsidR="00E80090" w:rsidRPr="00302019" w:rsidRDefault="00E80090" w:rsidP="003F2AE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8461" w:type="dxa"/>
          </w:tcPr>
          <w:p w:rsidR="00E80090" w:rsidRPr="00302019" w:rsidRDefault="00E80090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 xml:space="preserve">Сбросить интенсивность физического и психического напряжения, нормализовать мышечный тонус, привлечь  внимание к совместному занятию, настроить на активную работу и контакт друг с другом </w:t>
            </w:r>
          </w:p>
        </w:tc>
      </w:tr>
      <w:tr w:rsidR="00E80090" w:rsidRPr="00302019" w:rsidTr="00E80090">
        <w:trPr>
          <w:cantSplit/>
          <w:trHeight w:val="1134"/>
        </w:trPr>
        <w:tc>
          <w:tcPr>
            <w:tcW w:w="719" w:type="dxa"/>
            <w:textDirection w:val="btLr"/>
          </w:tcPr>
          <w:p w:rsidR="00E80090" w:rsidRPr="00302019" w:rsidRDefault="00E80090" w:rsidP="003F2AE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8461" w:type="dxa"/>
          </w:tcPr>
          <w:p w:rsidR="00E80090" w:rsidRPr="00302019" w:rsidRDefault="00E80090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Дать ребёнку возможность испытать разнообразные мышечные нагрузки путём подражательного повторения движений и действий педагога, тренировать в определении характера физических движений, сопровождаемых различными мышечными ощущениями, тренировать в изменении характера своих движений, опираясь на контроль мышечных ощущений и работу воображения и чувств.</w:t>
            </w:r>
          </w:p>
        </w:tc>
      </w:tr>
      <w:tr w:rsidR="00E80090" w:rsidRPr="00302019" w:rsidTr="00E80090">
        <w:trPr>
          <w:cantSplit/>
          <w:trHeight w:val="1532"/>
        </w:trPr>
        <w:tc>
          <w:tcPr>
            <w:tcW w:w="719" w:type="dxa"/>
            <w:textDirection w:val="btLr"/>
          </w:tcPr>
          <w:p w:rsidR="00E80090" w:rsidRPr="00302019" w:rsidRDefault="008D210E" w:rsidP="008D210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8461" w:type="dxa"/>
          </w:tcPr>
          <w:p w:rsidR="00E80090" w:rsidRPr="00302019" w:rsidRDefault="00E80090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внимание ребёнка на чужих проявлениях эмоций; подражательное воспроизведение </w:t>
            </w:r>
            <w:r w:rsidR="008D210E" w:rsidRPr="00302019">
              <w:rPr>
                <w:rFonts w:ascii="Times New Roman" w:hAnsi="Times New Roman" w:cs="Times New Roman"/>
                <w:sz w:val="28"/>
                <w:szCs w:val="28"/>
              </w:rPr>
              <w:t>чужих эмоций, фиксируя внимание на своих мышечных ощущениях как проявлениях этих эмоций; анализ и словесное описание мышечных проявлениях эмоций; повторное воспроизведение этих эмоций в заданных упражнениях, контролируя ощущение.</w:t>
            </w:r>
          </w:p>
        </w:tc>
      </w:tr>
      <w:tr w:rsidR="00E80090" w:rsidRPr="00302019" w:rsidTr="00E80090">
        <w:trPr>
          <w:cantSplit/>
          <w:trHeight w:val="1552"/>
        </w:trPr>
        <w:tc>
          <w:tcPr>
            <w:tcW w:w="719" w:type="dxa"/>
            <w:textDirection w:val="btLr"/>
          </w:tcPr>
          <w:p w:rsidR="00E80090" w:rsidRPr="00302019" w:rsidRDefault="00E80090" w:rsidP="003F2AE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8461" w:type="dxa"/>
          </w:tcPr>
          <w:p w:rsidR="00E80090" w:rsidRPr="00302019" w:rsidRDefault="008D210E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Тренировка общих способностей несловесного воздействия детей друг на друга.</w:t>
            </w:r>
          </w:p>
        </w:tc>
      </w:tr>
      <w:tr w:rsidR="00E80090" w:rsidRPr="00302019" w:rsidTr="00E80090">
        <w:trPr>
          <w:cantSplit/>
          <w:trHeight w:val="1971"/>
        </w:trPr>
        <w:tc>
          <w:tcPr>
            <w:tcW w:w="719" w:type="dxa"/>
            <w:textDirection w:val="btLr"/>
          </w:tcPr>
          <w:p w:rsidR="00E80090" w:rsidRPr="00302019" w:rsidRDefault="00E80090" w:rsidP="003F2AE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8461" w:type="dxa"/>
          </w:tcPr>
          <w:p w:rsidR="00E80090" w:rsidRPr="00302019" w:rsidRDefault="008D210E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Тренировка умения регулировать свои поведенческие реакции.</w:t>
            </w:r>
          </w:p>
        </w:tc>
      </w:tr>
      <w:tr w:rsidR="00E80090" w:rsidRPr="00302019" w:rsidTr="00E80090">
        <w:trPr>
          <w:cantSplit/>
          <w:trHeight w:val="2112"/>
        </w:trPr>
        <w:tc>
          <w:tcPr>
            <w:tcW w:w="719" w:type="dxa"/>
            <w:textDirection w:val="btLr"/>
          </w:tcPr>
          <w:p w:rsidR="00E80090" w:rsidRPr="00302019" w:rsidRDefault="00E80090" w:rsidP="003F2AE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8461" w:type="dxa"/>
          </w:tcPr>
          <w:p w:rsidR="00E80090" w:rsidRPr="00302019" w:rsidRDefault="008D210E" w:rsidP="00642C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Закрепление положительного эффекта, стимулирующего  и упорядочивающего психическую и физическую активность</w:t>
            </w:r>
            <w:proofErr w:type="gramStart"/>
            <w:r w:rsidRPr="003020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2019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в равновесие их эмоционального состо</w:t>
            </w:r>
            <w:r w:rsidR="00FB554D" w:rsidRPr="003020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201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B554D" w:rsidRPr="00302019">
              <w:rPr>
                <w:rFonts w:ascii="Times New Roman" w:hAnsi="Times New Roman" w:cs="Times New Roman"/>
                <w:sz w:val="28"/>
                <w:szCs w:val="28"/>
              </w:rPr>
              <w:t>, улучшение самочувствия и настроения.</w:t>
            </w:r>
          </w:p>
        </w:tc>
      </w:tr>
    </w:tbl>
    <w:p w:rsidR="00A8414D" w:rsidRDefault="00A8414D" w:rsidP="00124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A54" w:rsidRDefault="00C2520F" w:rsidP="00124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« Здоровый образ жизни»</w:t>
      </w:r>
    </w:p>
    <w:p w:rsidR="00C749A5" w:rsidRPr="00302019" w:rsidRDefault="005D2DEF" w:rsidP="005D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1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од здоровым образом жизни мы понимаем активную деятельность людей, направленную на сохранение и улучшение здоровья. Большое значение при этом уделяется формированию физической культуры личности как значительной части общечеловеческой культуры.</w:t>
      </w:r>
    </w:p>
    <w:p w:rsidR="005D2DEF" w:rsidRPr="00302019" w:rsidRDefault="005D2DEF" w:rsidP="005D2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формирования основ здорового образа жизни у детей дошкольного возраста – это специальным образом организованный педагогический процесс, позволяющий ребенку получить элементарные анатомические и медицинские знания о собственном организме; целенаправленно и гарантированно обеспечивающий сохранение, поддержание, укрепление и наращивание здоровья его субъектов в единстве всех его составляющих в ходе их взаимодействия в учебно-воспитательных ситуациях.</w:t>
      </w:r>
      <w:proofErr w:type="gramEnd"/>
      <w:r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9A3"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 формированию</w:t>
      </w:r>
      <w:r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образа жизни у дошкольников </w:t>
      </w:r>
      <w:r w:rsidR="005539A3"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</w:t>
      </w:r>
      <w:r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планомерное, последовательное и целенаправленное взаимодействие с родителями и с детьми в данном направлении.</w:t>
      </w:r>
    </w:p>
    <w:p w:rsidR="00606CD3" w:rsidRPr="005D2DEF" w:rsidRDefault="00DE45AE" w:rsidP="005D2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по разделу </w:t>
      </w:r>
      <w:r w:rsidR="00302019" w:rsidRPr="0030201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образ жизни</w:t>
      </w:r>
      <w:r w:rsidR="003020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3"/>
        <w:gridCol w:w="3198"/>
        <w:gridCol w:w="4819"/>
      </w:tblGrid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98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4819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</w:t>
            </w:r>
            <w:r w:rsidR="00DE45AE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8" w:type="dxa"/>
          </w:tcPr>
          <w:p w:rsidR="00FB554D" w:rsidRPr="00E774E5" w:rsidRDefault="00FB554D" w:rsidP="00FB55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«Что такое здоровье?»</w:t>
            </w: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554D" w:rsidRPr="00E774E5" w:rsidRDefault="00FB554D" w:rsidP="00FB5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B554D" w:rsidRPr="00E774E5" w:rsidRDefault="00DE45AE" w:rsidP="00DE4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здоровый образ жизни?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8" w:type="dxa"/>
          </w:tcPr>
          <w:p w:rsidR="00FB554D" w:rsidRPr="00E774E5" w:rsidRDefault="00DE45AE" w:rsidP="0060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554D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а и её </w:t>
            </w: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»</w:t>
            </w:r>
          </w:p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B554D" w:rsidRPr="00E774E5" w:rsidRDefault="00DE45AE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мышц для нашего организма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  <w:tc>
          <w:tcPr>
            <w:tcW w:w="3198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«Наши здоровые ножки»</w:t>
            </w:r>
          </w:p>
        </w:tc>
        <w:tc>
          <w:tcPr>
            <w:tcW w:w="4819" w:type="dxa"/>
          </w:tcPr>
          <w:p w:rsidR="00FB554D" w:rsidRPr="00E774E5" w:rsidRDefault="00DE45AE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03BB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ё сердце 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8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«Роль душевного равновесия в здоровье человека»</w:t>
            </w:r>
          </w:p>
        </w:tc>
        <w:tc>
          <w:tcPr>
            <w:tcW w:w="4819" w:type="dxa"/>
          </w:tcPr>
          <w:p w:rsidR="00FB554D" w:rsidRPr="00E774E5" w:rsidRDefault="00DE45AE" w:rsidP="00DE4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ы чувств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8" w:type="dxa"/>
          </w:tcPr>
          <w:p w:rsidR="00FB554D" w:rsidRPr="00E774E5" w:rsidRDefault="00FB554D" w:rsidP="00DE45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E45AE" w:rsidRPr="00E774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арядка – здоровье в порядке»</w:t>
            </w:r>
          </w:p>
        </w:tc>
        <w:tc>
          <w:tcPr>
            <w:tcW w:w="4819" w:type="dxa"/>
          </w:tcPr>
          <w:p w:rsidR="00FB554D" w:rsidRPr="00E774E5" w:rsidRDefault="00DE45AE" w:rsidP="00DE45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Закалка – здоровье в</w:t>
            </w:r>
            <w:r w:rsidR="00A8414D" w:rsidRPr="00E7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порядке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198" w:type="dxa"/>
          </w:tcPr>
          <w:p w:rsidR="00FB554D" w:rsidRPr="00E774E5" w:rsidRDefault="00FB554D" w:rsidP="00E77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45AE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– друзья здоровья</w:t>
            </w:r>
            <w:r w:rsidR="00DE45AE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FB554D" w:rsidRPr="00E774E5" w:rsidRDefault="00DE45AE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2E3D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="00252E3D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ия</w:t>
            </w:r>
            <w:proofErr w:type="spellEnd"/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74E5" w:rsidRPr="00E774E5" w:rsidTr="00FB554D">
        <w:tc>
          <w:tcPr>
            <w:tcW w:w="1163" w:type="dxa"/>
          </w:tcPr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8" w:type="dxa"/>
          </w:tcPr>
          <w:p w:rsidR="00FB554D" w:rsidRPr="00E774E5" w:rsidRDefault="00FB554D" w:rsidP="00D80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доровье б</w:t>
            </w:r>
            <w:r w:rsidR="00E774E5"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у, сам себе я помогу</w:t>
            </w:r>
          </w:p>
          <w:p w:rsidR="00FB554D" w:rsidRPr="00E774E5" w:rsidRDefault="00FB554D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B554D" w:rsidRPr="00E774E5" w:rsidRDefault="00DE45AE" w:rsidP="00553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Быть здоровым - </w:t>
            </w:r>
            <w:proofErr w:type="gramStart"/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E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</w:tr>
    </w:tbl>
    <w:p w:rsidR="00302019" w:rsidRDefault="00302019" w:rsidP="005539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1D83" w:rsidRDefault="00051D83" w:rsidP="0030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8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3087" w:rsidRPr="003350F0" w:rsidRDefault="00F93087" w:rsidP="00F9308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087">
        <w:rPr>
          <w:rFonts w:ascii="Times New Roman" w:eastAsia="Calibri" w:hAnsi="Times New Roman" w:cs="Times New Roman"/>
          <w:sz w:val="28"/>
          <w:szCs w:val="28"/>
        </w:rPr>
        <w:t>Анисимова, Т. Г., Ульянова, С.А. Формирование правильной осанки и коррекция плоскостопия у дошкольников [Текст] / Т. Г. Анисимова, С. А. Ульянова. Волгоград: Издательство «Учитель», 2011.</w:t>
      </w:r>
    </w:p>
    <w:p w:rsidR="003350F0" w:rsidRPr="00C12C14" w:rsidRDefault="003350F0" w:rsidP="003350F0">
      <w:pPr>
        <w:pStyle w:val="a9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2C14">
        <w:rPr>
          <w:rFonts w:ascii="Times New Roman" w:eastAsia="Calibri" w:hAnsi="Times New Roman" w:cs="Times New Roman"/>
          <w:sz w:val="28"/>
          <w:szCs w:val="28"/>
        </w:rPr>
        <w:t>Алябьева</w:t>
      </w:r>
      <w:proofErr w:type="spellEnd"/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 Е.А. «Занятия по </w:t>
      </w:r>
      <w:proofErr w:type="spellStart"/>
      <w:r w:rsidRPr="00C12C14">
        <w:rPr>
          <w:rFonts w:ascii="Times New Roman" w:eastAsia="Calibri" w:hAnsi="Times New Roman" w:cs="Times New Roman"/>
          <w:sz w:val="28"/>
          <w:szCs w:val="28"/>
        </w:rPr>
        <w:t>психогимнастике</w:t>
      </w:r>
      <w:proofErr w:type="spellEnd"/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 с дошкольниками» Методическое пособие </w:t>
      </w:r>
      <w:proofErr w:type="spellStart"/>
      <w:proofErr w:type="gramStart"/>
      <w:r w:rsidRPr="00C12C14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 2-е переработанное и дополненное. </w:t>
      </w:r>
      <w:proofErr w:type="spellStart"/>
      <w:proofErr w:type="gramStart"/>
      <w:r w:rsidRPr="00C12C14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C12C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 «Творческий Центр. Москва 2009г-160 </w:t>
      </w:r>
      <w:proofErr w:type="spellStart"/>
      <w:r w:rsidRPr="00C12C14">
        <w:rPr>
          <w:rFonts w:ascii="Times New Roman" w:eastAsia="Calibri" w:hAnsi="Times New Roman" w:cs="Times New Roman"/>
          <w:sz w:val="28"/>
          <w:szCs w:val="28"/>
        </w:rPr>
        <w:t>стр.ISBN</w:t>
      </w:r>
      <w:proofErr w:type="spellEnd"/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 978-5-9949-0106-9</w:t>
      </w:r>
    </w:p>
    <w:p w:rsidR="00A47284" w:rsidRPr="00C12C14" w:rsidRDefault="00A47284" w:rsidP="003350F0">
      <w:pPr>
        <w:pStyle w:val="a9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Гимнастика для детей 5-7 лет: программа, планирование, конспекты занятий, рекомендации./ авт.-сост. Л.Г. </w:t>
      </w:r>
      <w:proofErr w:type="spellStart"/>
      <w:r w:rsidRPr="00C12C14">
        <w:rPr>
          <w:rFonts w:ascii="Times New Roman" w:eastAsia="Calibri" w:hAnsi="Times New Roman" w:cs="Times New Roman"/>
          <w:sz w:val="28"/>
          <w:szCs w:val="28"/>
        </w:rPr>
        <w:t>Верхозина</w:t>
      </w:r>
      <w:proofErr w:type="spellEnd"/>
      <w:r w:rsidRPr="00C12C14">
        <w:rPr>
          <w:rFonts w:ascii="Times New Roman" w:eastAsia="Calibri" w:hAnsi="Times New Roman" w:cs="Times New Roman"/>
          <w:sz w:val="28"/>
          <w:szCs w:val="28"/>
        </w:rPr>
        <w:t xml:space="preserve">, Л.А. </w:t>
      </w:r>
      <w:proofErr w:type="spellStart"/>
      <w:r w:rsidRPr="00C12C14">
        <w:rPr>
          <w:rFonts w:ascii="Times New Roman" w:eastAsia="Calibri" w:hAnsi="Times New Roman" w:cs="Times New Roman"/>
          <w:sz w:val="28"/>
          <w:szCs w:val="28"/>
        </w:rPr>
        <w:t>Заикина</w:t>
      </w:r>
      <w:proofErr w:type="spellEnd"/>
      <w:proofErr w:type="gramStart"/>
      <w:r w:rsidRPr="00C12C14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C12C14">
        <w:rPr>
          <w:rFonts w:ascii="Times New Roman" w:eastAsia="Calibri" w:hAnsi="Times New Roman" w:cs="Times New Roman"/>
          <w:sz w:val="28"/>
          <w:szCs w:val="28"/>
        </w:rPr>
        <w:t>Волгоград: учитель, 2012.-126 с.</w:t>
      </w:r>
      <w:r w:rsidR="00395027" w:rsidRPr="00C12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027" w:rsidRPr="00C12C14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="00395027" w:rsidRPr="00C12C14">
        <w:rPr>
          <w:rFonts w:ascii="Times New Roman" w:eastAsia="Calibri" w:hAnsi="Times New Roman" w:cs="Times New Roman"/>
          <w:sz w:val="28"/>
          <w:szCs w:val="28"/>
        </w:rPr>
        <w:t xml:space="preserve"> 978-5-7057-3080-3</w:t>
      </w:r>
    </w:p>
    <w:p w:rsidR="00F93087" w:rsidRPr="003350F0" w:rsidRDefault="00F93087" w:rsidP="003350F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50F0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3350F0">
        <w:rPr>
          <w:rFonts w:ascii="Times New Roman" w:eastAsia="Calibri" w:hAnsi="Times New Roman" w:cs="Times New Roman"/>
          <w:sz w:val="28"/>
          <w:szCs w:val="28"/>
        </w:rPr>
        <w:t xml:space="preserve">, В.А. Диагностика культуры здоровья дошкольников [Текст]: учебное пособие / В.А. </w:t>
      </w:r>
      <w:proofErr w:type="spellStart"/>
      <w:r w:rsidRPr="003350F0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Pr="003350F0">
        <w:rPr>
          <w:rFonts w:ascii="Times New Roman" w:eastAsia="Calibri" w:hAnsi="Times New Roman" w:cs="Times New Roman"/>
          <w:sz w:val="28"/>
          <w:szCs w:val="28"/>
        </w:rPr>
        <w:t>. – М.: Педагогическое общество России, 2005. – 14 с.</w:t>
      </w:r>
    </w:p>
    <w:p w:rsidR="00F93087" w:rsidRPr="00AA5329" w:rsidRDefault="00F93087" w:rsidP="00F9308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29">
        <w:rPr>
          <w:rFonts w:ascii="Times New Roman" w:eastAsia="Calibri" w:hAnsi="Times New Roman" w:cs="Times New Roman"/>
          <w:sz w:val="28"/>
          <w:szCs w:val="28"/>
        </w:rPr>
        <w:t xml:space="preserve"> Клюева, М. Н. Корригирующая гимнастика для детей с нарушением опорно-двигательного аппарата в условиях детского сада [Текст] / М. Н. Клюева. – СПб</w:t>
      </w:r>
      <w:proofErr w:type="gramStart"/>
      <w:r w:rsidRPr="00AA532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A5329">
        <w:rPr>
          <w:rFonts w:ascii="Times New Roman" w:eastAsia="Calibri" w:hAnsi="Times New Roman" w:cs="Times New Roman"/>
          <w:sz w:val="28"/>
          <w:szCs w:val="28"/>
        </w:rPr>
        <w:t>ДЕТСТВО-ПРЕСС, 2007.</w:t>
      </w:r>
    </w:p>
    <w:p w:rsidR="00F93087" w:rsidRPr="00AA5329" w:rsidRDefault="00F93087" w:rsidP="00AA5329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5329">
        <w:rPr>
          <w:rFonts w:ascii="Times New Roman" w:eastAsia="Calibri" w:hAnsi="Times New Roman" w:cs="Times New Roman"/>
          <w:sz w:val="28"/>
          <w:szCs w:val="28"/>
        </w:rPr>
        <w:t>Потапчук</w:t>
      </w:r>
      <w:proofErr w:type="spellEnd"/>
      <w:r w:rsidRPr="00AA5329">
        <w:rPr>
          <w:rFonts w:ascii="Times New Roman" w:eastAsia="Calibri" w:hAnsi="Times New Roman" w:cs="Times New Roman"/>
          <w:sz w:val="28"/>
          <w:szCs w:val="28"/>
        </w:rPr>
        <w:t xml:space="preserve">, А. А. «Как сформировать правильную осанку у ребёнка» </w:t>
      </w:r>
      <w:r w:rsidR="00AA5329" w:rsidRPr="00AA532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A5329">
        <w:rPr>
          <w:rFonts w:ascii="Times New Roman" w:eastAsia="Calibri" w:hAnsi="Times New Roman" w:cs="Times New Roman"/>
          <w:sz w:val="28"/>
          <w:szCs w:val="28"/>
        </w:rPr>
        <w:t xml:space="preserve">[Текст] / А. А. </w:t>
      </w:r>
      <w:proofErr w:type="spellStart"/>
      <w:r w:rsidRPr="00AA5329">
        <w:rPr>
          <w:rFonts w:ascii="Times New Roman" w:eastAsia="Calibri" w:hAnsi="Times New Roman" w:cs="Times New Roman"/>
          <w:sz w:val="28"/>
          <w:szCs w:val="28"/>
        </w:rPr>
        <w:t>Потапчук</w:t>
      </w:r>
      <w:proofErr w:type="spellEnd"/>
      <w:r w:rsidRPr="00AA5329">
        <w:rPr>
          <w:rFonts w:ascii="Times New Roman" w:eastAsia="Calibri" w:hAnsi="Times New Roman" w:cs="Times New Roman"/>
          <w:sz w:val="28"/>
          <w:szCs w:val="28"/>
        </w:rPr>
        <w:t>. – СПб: Речь, 2009.</w:t>
      </w:r>
    </w:p>
    <w:p w:rsidR="00860D9C" w:rsidRPr="00860D9C" w:rsidRDefault="00860D9C" w:rsidP="00860D9C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t>7)</w:t>
      </w:r>
      <w:r w:rsidRPr="00860D9C">
        <w:rPr>
          <w:rFonts w:ascii="Times New Roman" w:hAnsi="Times New Roman" w:cs="Times New Roman"/>
          <w:sz w:val="28"/>
          <w:szCs w:val="28"/>
        </w:rPr>
        <w:tab/>
        <w:t>Физкультурные упражнения и подвижные игры на свежем воздухе для детей средней логопедической группы: Пособие практических работников детских садов/ Ю.А. Кириллова.- СПб: «ДЕТСТВО - ПРЕСС», 2005.-144 с.</w:t>
      </w:r>
    </w:p>
    <w:p w:rsidR="00860D9C" w:rsidRPr="00860D9C" w:rsidRDefault="00860D9C" w:rsidP="00860D9C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t>8)</w:t>
      </w:r>
      <w:r w:rsidRPr="00860D9C">
        <w:rPr>
          <w:rFonts w:ascii="Times New Roman" w:hAnsi="Times New Roman" w:cs="Times New Roman"/>
          <w:sz w:val="28"/>
          <w:szCs w:val="28"/>
        </w:rPr>
        <w:tab/>
        <w:t>Игры с разрезными картами. Образовательная область " Здоровье". Средняя группа. ФГОС. / Н.Н Гладышева, В.Н. Шилова и др.- Волгоград: Учитель, 2014</w:t>
      </w:r>
    </w:p>
    <w:p w:rsidR="00860D9C" w:rsidRPr="00860D9C" w:rsidRDefault="00860D9C" w:rsidP="00860D9C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t>9)</w:t>
      </w:r>
      <w:r w:rsidRPr="00860D9C">
        <w:rPr>
          <w:rFonts w:ascii="Times New Roman" w:hAnsi="Times New Roman" w:cs="Times New Roman"/>
          <w:sz w:val="28"/>
          <w:szCs w:val="28"/>
        </w:rPr>
        <w:tab/>
        <w:t>Сказки-подсказки. Спортивные сказки. Беседы с детьми о спорте и здоровье. / Т.А. Шорыгина - М.: ТЦ  Сфера, 2014</w:t>
      </w:r>
    </w:p>
    <w:p w:rsidR="00860D9C" w:rsidRPr="00860D9C" w:rsidRDefault="00860D9C" w:rsidP="00860D9C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t>10)</w:t>
      </w:r>
      <w:r w:rsidRPr="00860D9C">
        <w:rPr>
          <w:rFonts w:ascii="Times New Roman" w:hAnsi="Times New Roman" w:cs="Times New Roman"/>
          <w:sz w:val="28"/>
          <w:szCs w:val="28"/>
        </w:rPr>
        <w:tab/>
        <w:t xml:space="preserve">Приобщение дошкольников к здоровому образу жизни. Рабочая тетрадь. Методический комплект программы "Детство"/ Е.И. </w:t>
      </w:r>
      <w:proofErr w:type="spellStart"/>
      <w:r w:rsidRPr="00860D9C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860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D9C">
        <w:rPr>
          <w:rFonts w:ascii="Times New Roman" w:hAnsi="Times New Roman" w:cs="Times New Roman"/>
          <w:sz w:val="28"/>
          <w:szCs w:val="28"/>
        </w:rPr>
        <w:t>Слисенко</w:t>
      </w:r>
      <w:proofErr w:type="spellEnd"/>
      <w:r w:rsidRPr="00860D9C">
        <w:rPr>
          <w:rFonts w:ascii="Times New Roman" w:hAnsi="Times New Roman" w:cs="Times New Roman"/>
          <w:sz w:val="28"/>
          <w:szCs w:val="28"/>
        </w:rPr>
        <w:t xml:space="preserve"> Н.А.- СПб</w:t>
      </w:r>
      <w:proofErr w:type="gramStart"/>
      <w:r w:rsidRPr="00860D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0D9C">
        <w:rPr>
          <w:rFonts w:ascii="Times New Roman" w:hAnsi="Times New Roman" w:cs="Times New Roman"/>
          <w:sz w:val="28"/>
          <w:szCs w:val="28"/>
        </w:rPr>
        <w:t>Детство-Пресс, 2013</w:t>
      </w:r>
    </w:p>
    <w:p w:rsidR="00CA4DCF" w:rsidRPr="00CA4DCF" w:rsidRDefault="00860D9C" w:rsidP="00860D9C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860D9C">
        <w:rPr>
          <w:rFonts w:ascii="Times New Roman" w:hAnsi="Times New Roman" w:cs="Times New Roman"/>
          <w:sz w:val="28"/>
          <w:szCs w:val="28"/>
        </w:rPr>
        <w:tab/>
        <w:t xml:space="preserve">Комплексы упражнений для формирования правильного речевого дыхания. / </w:t>
      </w:r>
      <w:proofErr w:type="spellStart"/>
      <w:r w:rsidRPr="00860D9C">
        <w:rPr>
          <w:rFonts w:ascii="Times New Roman" w:hAnsi="Times New Roman" w:cs="Times New Roman"/>
          <w:sz w:val="28"/>
          <w:szCs w:val="28"/>
        </w:rPr>
        <w:t>О.В.Бурлакина</w:t>
      </w:r>
      <w:proofErr w:type="spellEnd"/>
      <w:r w:rsidRPr="00860D9C">
        <w:rPr>
          <w:rFonts w:ascii="Times New Roman" w:hAnsi="Times New Roman" w:cs="Times New Roman"/>
          <w:sz w:val="28"/>
          <w:szCs w:val="28"/>
        </w:rPr>
        <w:t>.- СПб</w:t>
      </w:r>
      <w:proofErr w:type="gramStart"/>
      <w:r w:rsidRPr="00860D9C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860D9C">
        <w:rPr>
          <w:rFonts w:ascii="Times New Roman" w:hAnsi="Times New Roman" w:cs="Times New Roman"/>
          <w:sz w:val="28"/>
          <w:szCs w:val="28"/>
        </w:rPr>
        <w:t>Детство-Пресс, 2012</w:t>
      </w:r>
    </w:p>
    <w:p w:rsidR="00051D83" w:rsidRDefault="00051D83" w:rsidP="00525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9A5" w:rsidRDefault="00C749A5" w:rsidP="003350F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414D" w:rsidRDefault="00A8414D" w:rsidP="0030201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4E5" w:rsidRDefault="00E774E5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74E5" w:rsidRDefault="00E774E5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74E5" w:rsidRDefault="00E774E5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74E5" w:rsidRDefault="00E774E5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74E5" w:rsidRDefault="00E774E5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0D9C" w:rsidRDefault="00860D9C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50F0" w:rsidRPr="00B31B3C" w:rsidRDefault="003350F0" w:rsidP="00302019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31B3C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AA5329" w:rsidRPr="00813A2B" w:rsidRDefault="00B31B3C" w:rsidP="00B31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3A2B" w:rsidRPr="00813A2B">
        <w:rPr>
          <w:rFonts w:ascii="Times New Roman" w:hAnsi="Times New Roman" w:cs="Times New Roman"/>
          <w:b/>
          <w:sz w:val="28"/>
          <w:szCs w:val="28"/>
        </w:rPr>
        <w:t xml:space="preserve">Тесты на определение статической выносливости мышц живота, спины и шеи,  предложенные </w:t>
      </w:r>
      <w:proofErr w:type="spellStart"/>
      <w:r w:rsidR="00813A2B" w:rsidRPr="00813A2B">
        <w:rPr>
          <w:rFonts w:ascii="Times New Roman" w:hAnsi="Times New Roman" w:cs="Times New Roman"/>
          <w:b/>
          <w:sz w:val="28"/>
          <w:szCs w:val="28"/>
        </w:rPr>
        <w:t>И.Д.Ловейко</w:t>
      </w:r>
      <w:proofErr w:type="spellEnd"/>
      <w:r w:rsidR="00813A2B" w:rsidRPr="00813A2B">
        <w:rPr>
          <w:rFonts w:ascii="Times New Roman" w:hAnsi="Times New Roman" w:cs="Times New Roman"/>
          <w:b/>
          <w:sz w:val="28"/>
          <w:szCs w:val="28"/>
        </w:rPr>
        <w:t>.</w:t>
      </w:r>
    </w:p>
    <w:p w:rsidR="00AA5329" w:rsidRPr="0058510E" w:rsidRDefault="00AA5329" w:rsidP="005851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0E">
        <w:rPr>
          <w:rFonts w:ascii="Times New Roman" w:hAnsi="Times New Roman" w:cs="Times New Roman"/>
          <w:b/>
          <w:sz w:val="28"/>
          <w:szCs w:val="28"/>
        </w:rPr>
        <w:t>У</w:t>
      </w:r>
      <w:r w:rsidRPr="00AA5329">
        <w:rPr>
          <w:rFonts w:ascii="Times New Roman" w:hAnsi="Times New Roman" w:cs="Times New Roman"/>
          <w:b/>
          <w:sz w:val="28"/>
          <w:szCs w:val="28"/>
        </w:rPr>
        <w:t>пражнение для оценки силовой выносливости мышц спины</w:t>
      </w:r>
      <w:r w:rsidR="00476200" w:rsidRPr="0058510E">
        <w:rPr>
          <w:rFonts w:ascii="Times New Roman" w:hAnsi="Times New Roman" w:cs="Times New Roman"/>
          <w:b/>
          <w:sz w:val="28"/>
          <w:szCs w:val="28"/>
        </w:rPr>
        <w:t>.</w:t>
      </w:r>
    </w:p>
    <w:p w:rsidR="00AA5329" w:rsidRPr="00AA5329" w:rsidRDefault="00AA5329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 xml:space="preserve">"Рыбка":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47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AA5329">
        <w:rPr>
          <w:rFonts w:ascii="Times New Roman" w:hAnsi="Times New Roman" w:cs="Times New Roman"/>
          <w:sz w:val="28"/>
          <w:szCs w:val="28"/>
        </w:rPr>
        <w:t xml:space="preserve"> — лежа на животе, руки вытянуты вперед. Приподнять над полом руки, ноги и голову. Руки в локтях не сгибать, голова между рук, носки ног тянуть. Удерживать это положение до усталости (в секундах). </w:t>
      </w:r>
    </w:p>
    <w:p w:rsidR="00476200" w:rsidRDefault="00AA5329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 xml:space="preserve"> </w:t>
      </w:r>
      <w:r w:rsidRPr="0058510E">
        <w:rPr>
          <w:rFonts w:ascii="Times New Roman" w:hAnsi="Times New Roman" w:cs="Times New Roman"/>
          <w:b/>
          <w:sz w:val="28"/>
          <w:szCs w:val="28"/>
        </w:rPr>
        <w:t>Упражнение на определение  силовой  выносливости</w:t>
      </w:r>
      <w:r w:rsidR="00476200" w:rsidRPr="0058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200" w:rsidRPr="00AA5329">
        <w:rPr>
          <w:rFonts w:ascii="Times New Roman" w:hAnsi="Times New Roman" w:cs="Times New Roman"/>
          <w:b/>
          <w:sz w:val="28"/>
          <w:szCs w:val="28"/>
        </w:rPr>
        <w:t>мышц живота</w:t>
      </w:r>
      <w:r w:rsidRPr="0058510E">
        <w:rPr>
          <w:rFonts w:ascii="Times New Roman" w:hAnsi="Times New Roman" w:cs="Times New Roman"/>
          <w:b/>
          <w:sz w:val="28"/>
          <w:szCs w:val="28"/>
        </w:rPr>
        <w:t>.</w:t>
      </w:r>
      <w:r w:rsidRPr="00AA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29" w:rsidRPr="00AA5329" w:rsidRDefault="00C749A5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голок"</w:t>
      </w:r>
      <w:r w:rsidR="00476200">
        <w:rPr>
          <w:rFonts w:ascii="Times New Roman" w:hAnsi="Times New Roman" w:cs="Times New Roman"/>
          <w:sz w:val="28"/>
          <w:szCs w:val="28"/>
        </w:rPr>
        <w:t xml:space="preserve">:  И. п.-  </w:t>
      </w:r>
      <w:r w:rsidR="00AA5329" w:rsidRPr="00AA5329">
        <w:rPr>
          <w:rFonts w:ascii="Times New Roman" w:hAnsi="Times New Roman" w:cs="Times New Roman"/>
          <w:sz w:val="28"/>
          <w:szCs w:val="28"/>
        </w:rPr>
        <w:t xml:space="preserve">лежа на спине, руки под головой, локти у поясницы </w:t>
      </w:r>
      <w:r w:rsidR="00AA5329">
        <w:rPr>
          <w:rFonts w:ascii="Times New Roman" w:hAnsi="Times New Roman" w:cs="Times New Roman"/>
          <w:sz w:val="28"/>
          <w:szCs w:val="28"/>
        </w:rPr>
        <w:t xml:space="preserve"> </w:t>
      </w:r>
      <w:r w:rsidR="00AA5329" w:rsidRPr="00AA5329">
        <w:rPr>
          <w:rFonts w:ascii="Times New Roman" w:hAnsi="Times New Roman" w:cs="Times New Roman"/>
          <w:sz w:val="28"/>
          <w:szCs w:val="28"/>
        </w:rPr>
        <w:t xml:space="preserve">прижаты к поверхности кушетки (пола). </w:t>
      </w:r>
      <w:r w:rsidR="00476200">
        <w:rPr>
          <w:rFonts w:ascii="Times New Roman" w:hAnsi="Times New Roman" w:cs="Times New Roman"/>
          <w:sz w:val="28"/>
          <w:szCs w:val="28"/>
        </w:rPr>
        <w:t xml:space="preserve"> </w:t>
      </w:r>
      <w:r w:rsidR="00AA5329" w:rsidRPr="00AA5329">
        <w:rPr>
          <w:rFonts w:ascii="Times New Roman" w:hAnsi="Times New Roman" w:cs="Times New Roman"/>
          <w:sz w:val="28"/>
          <w:szCs w:val="28"/>
        </w:rPr>
        <w:t xml:space="preserve">Поднять прямые ноги вверх </w:t>
      </w:r>
      <w:r w:rsidR="00AA5329">
        <w:rPr>
          <w:rFonts w:ascii="Times New Roman" w:hAnsi="Times New Roman" w:cs="Times New Roman"/>
          <w:sz w:val="28"/>
          <w:szCs w:val="28"/>
        </w:rPr>
        <w:t xml:space="preserve"> </w:t>
      </w:r>
      <w:r w:rsidR="00AA5329" w:rsidRPr="00AA5329">
        <w:rPr>
          <w:rFonts w:ascii="Times New Roman" w:hAnsi="Times New Roman" w:cs="Times New Roman"/>
          <w:sz w:val="28"/>
          <w:szCs w:val="28"/>
        </w:rPr>
        <w:t>под углом</w:t>
      </w:r>
      <w:r w:rsidR="00AA5329">
        <w:rPr>
          <w:rFonts w:ascii="Times New Roman" w:hAnsi="Times New Roman" w:cs="Times New Roman"/>
          <w:sz w:val="28"/>
          <w:szCs w:val="28"/>
        </w:rPr>
        <w:t xml:space="preserve"> 45 </w:t>
      </w:r>
      <w:r w:rsidR="00AA5329" w:rsidRPr="00AA5329">
        <w:rPr>
          <w:rFonts w:ascii="Times New Roman" w:hAnsi="Times New Roman" w:cs="Times New Roman"/>
          <w:sz w:val="28"/>
          <w:szCs w:val="28"/>
        </w:rPr>
        <w:t xml:space="preserve"> и удерживать до усталости (в секундах), колени не сгибать, носки </w:t>
      </w:r>
    </w:p>
    <w:p w:rsidR="00AA5329" w:rsidRPr="00AA5329" w:rsidRDefault="00AA5329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 xml:space="preserve">ног тянуть от себя. </w:t>
      </w:r>
    </w:p>
    <w:p w:rsidR="00813A2B" w:rsidRDefault="00476200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0E">
        <w:rPr>
          <w:rFonts w:ascii="Times New Roman" w:hAnsi="Times New Roman" w:cs="Times New Roman"/>
          <w:b/>
          <w:sz w:val="28"/>
          <w:szCs w:val="28"/>
        </w:rPr>
        <w:t>Упражнение на оценку</w:t>
      </w:r>
      <w:r w:rsidR="00AA5329" w:rsidRPr="00AA5329">
        <w:rPr>
          <w:rFonts w:ascii="Times New Roman" w:hAnsi="Times New Roman" w:cs="Times New Roman"/>
          <w:b/>
          <w:sz w:val="28"/>
          <w:szCs w:val="28"/>
        </w:rPr>
        <w:t xml:space="preserve"> силовой выносливости мышц шеи</w:t>
      </w:r>
      <w:r w:rsidR="00AA5329" w:rsidRPr="00AA5329">
        <w:rPr>
          <w:rFonts w:ascii="Times New Roman" w:hAnsi="Times New Roman" w:cs="Times New Roman"/>
          <w:sz w:val="28"/>
          <w:szCs w:val="28"/>
        </w:rPr>
        <w:t xml:space="preserve">: Исходное положение, лежа на спине, руки лежат на животе, подбородок прижат к груди. Приподнять голову от пола (кушетки) на 4-5 см и удерживать до усталости (в секундах). </w:t>
      </w:r>
      <w:r w:rsidR="00AA5329" w:rsidRPr="00AA5329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3A2B" w:rsidRPr="00813A2B" w:rsidTr="00D32335">
        <w:tc>
          <w:tcPr>
            <w:tcW w:w="2392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2 у</w:t>
            </w:r>
            <w:r w:rsidRPr="00B31B3C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3C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813A2B" w:rsidRPr="00813A2B" w:rsidTr="00D32335">
        <w:tc>
          <w:tcPr>
            <w:tcW w:w="2392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спины ("рыбка")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менее 1 мин.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ин. 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ин 30 </w:t>
            </w:r>
            <w:proofErr w:type="gramStart"/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13A2B" w:rsidRPr="00813A2B" w:rsidTr="00D32335">
        <w:tc>
          <w:tcPr>
            <w:tcW w:w="2392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живота 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менее 35 сек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Не менее 35 сек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ин. </w:t>
            </w:r>
          </w:p>
        </w:tc>
      </w:tr>
      <w:tr w:rsidR="00813A2B" w:rsidRPr="00813A2B" w:rsidTr="00D32335">
        <w:tc>
          <w:tcPr>
            <w:tcW w:w="2392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(«уголок»)</w:t>
            </w:r>
            <w:r w:rsidRPr="0081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менее 1 мин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Не менее 1 мин.</w:t>
            </w:r>
          </w:p>
        </w:tc>
        <w:tc>
          <w:tcPr>
            <w:tcW w:w="2393" w:type="dxa"/>
          </w:tcPr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13A2B" w:rsidRPr="00813A2B" w:rsidRDefault="00813A2B" w:rsidP="00813A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2B">
              <w:rPr>
                <w:rFonts w:ascii="Times New Roman" w:hAnsi="Times New Roman" w:cs="Times New Roman"/>
                <w:sz w:val="24"/>
                <w:szCs w:val="24"/>
              </w:rPr>
              <w:t xml:space="preserve"> 1 мин 30 </w:t>
            </w:r>
            <w:proofErr w:type="gramStart"/>
            <w:r w:rsidRPr="00813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AA5329" w:rsidRDefault="00AA5329" w:rsidP="0058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10E" w:rsidRPr="00B31B3C" w:rsidRDefault="00813A2B" w:rsidP="00B31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3C">
        <w:rPr>
          <w:rFonts w:ascii="Times New Roman" w:hAnsi="Times New Roman" w:cs="Times New Roman"/>
          <w:sz w:val="28"/>
          <w:szCs w:val="28"/>
        </w:rPr>
        <w:t xml:space="preserve">2. </w:t>
      </w:r>
      <w:r w:rsidR="00AA5329" w:rsidRPr="00AA5329">
        <w:rPr>
          <w:rFonts w:ascii="Times New Roman" w:hAnsi="Times New Roman" w:cs="Times New Roman"/>
          <w:b/>
          <w:sz w:val="28"/>
          <w:szCs w:val="28"/>
        </w:rPr>
        <w:t xml:space="preserve"> Контрольное упражнение для проверки навыка осанки:</w:t>
      </w:r>
    </w:p>
    <w:p w:rsidR="0058510E" w:rsidRDefault="00AA5329" w:rsidP="0058510E">
      <w:pPr>
        <w:rPr>
          <w:rFonts w:ascii="Times New Roman" w:hAnsi="Times New Roman" w:cs="Times New Roman"/>
          <w:sz w:val="28"/>
          <w:szCs w:val="28"/>
        </w:rPr>
      </w:pPr>
      <w:r w:rsidRPr="00AA5329">
        <w:rPr>
          <w:rFonts w:ascii="Times New Roman" w:hAnsi="Times New Roman" w:cs="Times New Roman"/>
          <w:sz w:val="28"/>
          <w:szCs w:val="28"/>
        </w:rPr>
        <w:t>Сохраняя правильное положение тела и</w:t>
      </w:r>
      <w:r w:rsidR="0058510E">
        <w:rPr>
          <w:rFonts w:ascii="Times New Roman" w:hAnsi="Times New Roman" w:cs="Times New Roman"/>
          <w:sz w:val="28"/>
          <w:szCs w:val="28"/>
        </w:rPr>
        <w:t>,</w:t>
      </w:r>
      <w:r w:rsidRPr="00AA5329">
        <w:rPr>
          <w:rFonts w:ascii="Times New Roman" w:hAnsi="Times New Roman" w:cs="Times New Roman"/>
          <w:sz w:val="28"/>
          <w:szCs w:val="28"/>
        </w:rPr>
        <w:t xml:space="preserve"> удерживая груз на голове, пройти по</w:t>
      </w:r>
      <w:r w:rsidR="00D637B6">
        <w:rPr>
          <w:rFonts w:ascii="Times New Roman" w:hAnsi="Times New Roman" w:cs="Times New Roman"/>
          <w:sz w:val="28"/>
          <w:szCs w:val="28"/>
        </w:rPr>
        <w:t xml:space="preserve"> </w:t>
      </w:r>
      <w:r w:rsidRPr="00AA5329">
        <w:rPr>
          <w:rFonts w:ascii="Times New Roman" w:hAnsi="Times New Roman" w:cs="Times New Roman"/>
          <w:sz w:val="28"/>
          <w:szCs w:val="28"/>
        </w:rPr>
        <w:t>доске,   влезть на стул, слезть со стула и др.</w:t>
      </w:r>
    </w:p>
    <w:p w:rsidR="00E34133" w:rsidRPr="00E34133" w:rsidRDefault="00E34133" w:rsidP="006A0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нструмент воспитания осанки — это двигательный навык. Двигательный навык - это выработанное вследствие тренировки движение, компоненты которого в значительной степени автоматизированы.</w:t>
      </w:r>
    </w:p>
    <w:p w:rsidR="00E34133" w:rsidRPr="00E34133" w:rsidRDefault="00E34133" w:rsidP="006A0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вигательный навык</w:t>
      </w:r>
      <w:r w:rsidRPr="00E341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нова формирования двигательного стереотипа. Двигательный навык характеризуется словесными "рабочими формулами", которые произносятся мысленно про себя или в виде команд. Эти команды предполагают выполнение определенного движения или физического упражнения. Эти движения многократно повторяются и заучиваются. Так формируется двигательный навык.</w:t>
      </w:r>
    </w:p>
    <w:p w:rsidR="00E34133" w:rsidRPr="00E34133" w:rsidRDefault="00E34133" w:rsidP="006A0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формула «сядь прямо» предполагает выполнение целого ряда последовательных движений — физического упражнения. Эти движения разучиваются, повторяются и, в конце концов, закрепляются на уровне подсознания, на уровне двигательного стереотипа.</w:t>
      </w:r>
    </w:p>
    <w:p w:rsidR="00D637B6" w:rsidRDefault="00E34133" w:rsidP="006A0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B3C" w:rsidRDefault="00B31B3C" w:rsidP="00B31B3C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31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осник для определения уровня знаний по разделу</w:t>
      </w:r>
    </w:p>
    <w:p w:rsidR="00B31B3C" w:rsidRDefault="00B31B3C" w:rsidP="00B31B3C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Здоровый образ жизни»</w:t>
      </w:r>
    </w:p>
    <w:p w:rsidR="00B31B3C" w:rsidRPr="00B31B3C" w:rsidRDefault="000003BB" w:rsidP="00B31B3C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ку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А.)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hAnsi="Times New Roman" w:cs="Times New Roman"/>
          <w:sz w:val="28"/>
          <w:szCs w:val="28"/>
        </w:rPr>
        <w:t xml:space="preserve"> </w:t>
      </w: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«ЗДОРОВЫЙ ЧЕЛОВЕК»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особенности отношения ребенка к здоровью и мотивации здорового образа жизни, особенности знаний детей о здоровье человека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 для собеседования: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ажи, пожалуйста, как ты понимаешь выражение «здоровый человек»? Кого мы называем здоровым? У нас есть в группе такие дети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, по-твоему, быть здоровым — это хорошо или плохо? Почему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 ты заботишься о своем здоровье? Расскажи, пожалуйста, как ты это делаеш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советы ты мне дашь, чтобы не заболет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наешь ли ты, что такое микробы? А как защититься от них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к ты думаешь, опасно ли быть </w:t>
      </w:r>
      <w:proofErr w:type="spellStart"/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ой</w:t>
      </w:r>
      <w:proofErr w:type="spellEnd"/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язнулей? Что может случиться с таким ребенком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ы считаешь себя здоровым ребенком? Почему ты так думаеш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го в вашей семье можно назвать здоровым? Почему ты так считаеш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Делаешь ли ты и твои родители утреннюю зарядку? Гимнастику для глаз? Обливаетесь ли вы водой? Как ты думаешь, это вредно или полезно? Почему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Что такое вредные привычки и есть ли они у тебя? Какие вредные привычки есть в вашей семье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Знаешь ли ты, когда человеку бывает больно? Почему так происходит, как ты думаеш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ЧЕЛОВЕЧЕСКИЙ ОРГАНИЗМ»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особенности знаний детей о человеческом организме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 для собеседования:</w:t>
      </w:r>
    </w:p>
    <w:p w:rsidR="00B31B3C" w:rsidRPr="00B31B3C" w:rsidRDefault="00B31B3C" w:rsidP="00E774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ажи, пожалуйста, знаешь ли ты, из чего состоит твое тело? Задание для ребенка с использованием дидактической игры «Собери человека». Предлагается дошкольнику из отдельных составляющих частей тела человека собрать целостную фигуру. По ходу игры воспитатель задает ребенку дополнительные</w:t>
      </w:r>
      <w:r w:rsidR="00E7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E7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ейчас делаешь? Как называется эта часть человеческого тела? Для </w:t>
      </w:r>
      <w:r w:rsidR="00E7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она нужна человеку?</w:t>
      </w:r>
      <w:r w:rsidR="00E7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др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жи, что у тебя спрятано под кожей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 как ты думаешь, человек мог бы жить без скелета? Почему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чем человеку мышцы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произойдет, если сердце человека перестанет работат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чем организму человека нужна кровь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ли бы ты перестал дышать, то чтобы с тобой произошло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чего человеку нужна пища? Расскажи, что с ней происходит, когда она попадает в рот? (можно использовать наглядное средство — схему-таблицу «Внутреннее строение человека»)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А где у тебя находится мозг? Зачем он тебе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кажи, пожалуйста, как ты думаешь, чем человек отличается от животного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А что есть общего у человека, животного, растения? (желательно использовать наглядное средство — три картинки с изображениями человека, животного и растения, например, дерева)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А как ты думаешь, все люди устроены одинаково или каждый по-разному?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ки: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личие ответов на вопросы и решений предлагаемых ребенку диагностических игровых и проблемных ситуаций;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декватность детских ответов и решений;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полнота и глубина ответов,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ая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удированность ребенка;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перенос имеющихся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в решение проблемных и имитационных ситуаций;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ивность дошкольника в ходе беседы, интерес к ее содержанию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вни знаний детей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восходный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уверенно владеет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м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 беседы, проявляет активность в общении 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с интересом отвечает на вопросы и решает проблемные ситуации. На все вопросы по четырем разделам диагностики ребенок дает адекватные, исчерпывающие ответы, проявляя при этом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ую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удированность и компетентность. Большинство ответов на вопросы позволяют ребенку продемонстрировать использование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в реальной практике, в решении конкретных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 Ребенок владеет устойчивой мотивацией к здоровому образу жизни. Представления ребенка носят целостный характер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окий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владеет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м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 беседы, проявляет активность в общении 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с интересом отвечает на вопросы и решает проблемные ситуации. Практически на все вопросы по четырем направлениям диагностики: «Здоровый человек», «Знания о человеческом организме», «Ребенок в безопасном мире», «Я и другие люди» дает адекватные, однозначные и исчерпывающие ответы, часто проявляя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леологическую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удированность. Некоторые ответы на вопросы позволяют ребенку продемонстрировать использование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в реальной практике, в решении конкретных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 Ребенок мотивирован к здоровому образу жизни. Его 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носят целостный характер.</w:t>
      </w:r>
    </w:p>
    <w:p w:rsidR="00B31B3C" w:rsidRPr="00B31B3C" w:rsidRDefault="00B31B3C" w:rsidP="00B31B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ний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отчасти владеет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м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 беседы, какие-то разделы позволяют ему проявляться активнее в общении с воспитателем, в решении проблемных ситуаций. Не на все вопросы по четырем направлениям диагностики: «Здоровый человек», «Знания о человеческом организме», «Ребенок в безопасном мире», «Я и другие люди» ребенок дает адекватные ответы, допускает ошибки, затрудняется отвечать. Часть ответов все же сопровождается детскими исчерпывающими комментариями, иногда проявляется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ая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удированность. Это позволяет сделать вывод о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ости ребенка, о разрозненности его представлений. Некоторые ответы на вопросы позволяют ребенку продемонстрировать использование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в реальной практике, в решении конкретных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 Ребенок обладает неустойчивой мотивацией к здоровому образу жизни.</w:t>
      </w:r>
    </w:p>
    <w:p w:rsidR="00E774E5" w:rsidRDefault="00B31B3C" w:rsidP="00E774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изкий:</w:t>
      </w:r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слабо владеет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м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, какие-то разделы позволяют ему проявляться активнее в общении с воспитателем, в решении проблемных ситуаций, но чаще активность ребенка инициирует педагог, поддерживая его интерес к разговору. На большинство вопросов 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не адекватные ответы, допускает множество ошибок, затрудняется отвечать или не отвечает совсем. Некоторые ответы дошкольника все же сопровождаются комментариями, попытками объяснять свою мысль. У ребенка не оформлена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ая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, он не подготовлен к решению конкретных </w:t>
      </w:r>
      <w:proofErr w:type="spellStart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х</w:t>
      </w:r>
      <w:proofErr w:type="spellEnd"/>
      <w:r w:rsidRPr="00B3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 Ребенок обладает неустойчивой мотивацией или не мотивирован к здоровому образу жизни, не задумывается об этом.</w:t>
      </w:r>
    </w:p>
    <w:p w:rsidR="005D2DEF" w:rsidRPr="00E774E5" w:rsidRDefault="005D2DEF" w:rsidP="00E774E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4E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24578" w:rsidRPr="00F91F6B" w:rsidRDefault="00C24578" w:rsidP="00F91F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6B">
        <w:rPr>
          <w:rFonts w:ascii="Times New Roman" w:hAnsi="Times New Roman" w:cs="Times New Roman"/>
          <w:b/>
          <w:sz w:val="28"/>
          <w:szCs w:val="28"/>
        </w:rPr>
        <w:t>Упражнения на создание представления о  правильной осанке,</w:t>
      </w:r>
      <w:r w:rsidR="007F5A79" w:rsidRPr="00F91F6B">
        <w:rPr>
          <w:rFonts w:ascii="Times New Roman" w:hAnsi="Times New Roman" w:cs="Times New Roman"/>
          <w:b/>
          <w:sz w:val="28"/>
          <w:szCs w:val="28"/>
        </w:rPr>
        <w:t xml:space="preserve"> её </w:t>
      </w:r>
      <w:r w:rsidRPr="00F91F6B">
        <w:rPr>
          <w:rFonts w:ascii="Times New Roman" w:hAnsi="Times New Roman" w:cs="Times New Roman"/>
          <w:b/>
          <w:sz w:val="28"/>
          <w:szCs w:val="28"/>
        </w:rPr>
        <w:t>формирование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1.</w:t>
      </w:r>
      <w:r w:rsidRPr="00F91F6B">
        <w:rPr>
          <w:rFonts w:ascii="Times New Roman" w:hAnsi="Times New Roman" w:cs="Times New Roman"/>
          <w:sz w:val="28"/>
          <w:szCs w:val="28"/>
        </w:rPr>
        <w:tab/>
        <w:t>Стать спиной к стене так, чтобы затылок, лопатки, ягодичные мышцы и пятки касались стены. Запомнить положение частей тела. Отойти от стены, сохраняя принятое положение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2.</w:t>
      </w:r>
      <w:r w:rsidRPr="00F91F6B">
        <w:rPr>
          <w:rFonts w:ascii="Times New Roman" w:hAnsi="Times New Roman" w:cs="Times New Roman"/>
          <w:sz w:val="28"/>
          <w:szCs w:val="28"/>
        </w:rPr>
        <w:tab/>
        <w:t>Принять то же И.П., запомнить его, сделать шаг вперёд и выполнить повороты головой, туловищем. Снова принять И.П. и сделать шаг назад – проверить правильное положение тела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3.</w:t>
      </w:r>
      <w:r w:rsidRPr="00F91F6B">
        <w:rPr>
          <w:rFonts w:ascii="Times New Roman" w:hAnsi="Times New Roman" w:cs="Times New Roman"/>
          <w:sz w:val="28"/>
          <w:szCs w:val="28"/>
        </w:rPr>
        <w:tab/>
        <w:t>И.П.- то же. Поднимать и опускать ноги, выставлять вперёд, в сторону на носок, не отрывая головы, спины и таза от стены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4.</w:t>
      </w:r>
      <w:r w:rsidRPr="00F91F6B">
        <w:rPr>
          <w:rFonts w:ascii="Times New Roman" w:hAnsi="Times New Roman" w:cs="Times New Roman"/>
          <w:sz w:val="28"/>
          <w:szCs w:val="28"/>
        </w:rPr>
        <w:tab/>
        <w:t xml:space="preserve">И.П. – то же. Выполнять различные движения руками, предплечьями, не отрывая головы, плеч, таза и ног от стены. 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5.</w:t>
      </w:r>
      <w:r w:rsidRPr="00F91F6B">
        <w:rPr>
          <w:rFonts w:ascii="Times New Roman" w:hAnsi="Times New Roman" w:cs="Times New Roman"/>
          <w:sz w:val="28"/>
          <w:szCs w:val="28"/>
        </w:rPr>
        <w:tab/>
        <w:t>И.П. – то же. Полуприседания и приседания, скользя вдоль стены.</w:t>
      </w:r>
    </w:p>
    <w:p w:rsidR="00C24578" w:rsidRPr="00F91F6B" w:rsidRDefault="00C24578" w:rsidP="00F9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proofErr w:type="spellStart"/>
      <w:r w:rsidRPr="00F91F6B">
        <w:rPr>
          <w:rFonts w:ascii="Times New Roman" w:hAnsi="Times New Roman" w:cs="Times New Roman"/>
          <w:b/>
          <w:sz w:val="28"/>
          <w:szCs w:val="28"/>
        </w:rPr>
        <w:t>самовытяжение</w:t>
      </w:r>
      <w:proofErr w:type="spellEnd"/>
      <w:r w:rsidRPr="00F91F6B">
        <w:rPr>
          <w:rFonts w:ascii="Times New Roman" w:hAnsi="Times New Roman" w:cs="Times New Roman"/>
          <w:b/>
          <w:sz w:val="28"/>
          <w:szCs w:val="28"/>
        </w:rPr>
        <w:t>.</w:t>
      </w:r>
    </w:p>
    <w:p w:rsidR="00F91F6B" w:rsidRPr="00F91F6B" w:rsidRDefault="00F91F6B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  </w:t>
      </w:r>
      <w:r w:rsidR="00C24578" w:rsidRPr="00F91F6B">
        <w:rPr>
          <w:rFonts w:ascii="Times New Roman" w:hAnsi="Times New Roman" w:cs="Times New Roman"/>
          <w:sz w:val="28"/>
          <w:szCs w:val="28"/>
        </w:rPr>
        <w:t>1.</w:t>
      </w:r>
      <w:r w:rsidR="00C24578" w:rsidRPr="00F91F6B">
        <w:rPr>
          <w:rFonts w:ascii="Times New Roman" w:hAnsi="Times New Roman" w:cs="Times New Roman"/>
          <w:sz w:val="28"/>
          <w:szCs w:val="28"/>
        </w:rPr>
        <w:tab/>
        <w:t>И.П. – лёжа на спине. Подбородок прижать к груди,  носки подтянуть на себя,  потянуться темечком в одну сторону</w:t>
      </w:r>
      <w:r w:rsidRPr="00F91F6B">
        <w:rPr>
          <w:rFonts w:ascii="Times New Roman" w:hAnsi="Times New Roman" w:cs="Times New Roman"/>
          <w:sz w:val="28"/>
          <w:szCs w:val="28"/>
        </w:rPr>
        <w:t xml:space="preserve">, пятками - 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противоположную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2.</w:t>
      </w:r>
      <w:r w:rsidRPr="00F91F6B">
        <w:rPr>
          <w:rFonts w:ascii="Times New Roman" w:hAnsi="Times New Roman" w:cs="Times New Roman"/>
          <w:sz w:val="28"/>
          <w:szCs w:val="28"/>
        </w:rPr>
        <w:tab/>
        <w:t>Упражнение то же, но руки вверх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3.</w:t>
      </w:r>
      <w:r w:rsidRPr="00F91F6B">
        <w:rPr>
          <w:rFonts w:ascii="Times New Roman" w:hAnsi="Times New Roman" w:cs="Times New Roman"/>
          <w:sz w:val="28"/>
          <w:szCs w:val="28"/>
        </w:rPr>
        <w:tab/>
        <w:t xml:space="preserve">И.П. – лёжа на животе, руки вверх, лоб касается пола, пятки вместе, носки оттянуты. Потянуться руками и головой в одну сторону, ногами –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противоположную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4.</w:t>
      </w:r>
      <w:r w:rsidRPr="00F91F6B">
        <w:rPr>
          <w:rFonts w:ascii="Times New Roman" w:hAnsi="Times New Roman" w:cs="Times New Roman"/>
          <w:sz w:val="28"/>
          <w:szCs w:val="28"/>
        </w:rPr>
        <w:tab/>
        <w:t>Упражнение то же, но руки на поясе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5.</w:t>
      </w:r>
      <w:r w:rsidRPr="00F91F6B">
        <w:rPr>
          <w:rFonts w:ascii="Times New Roman" w:hAnsi="Times New Roman" w:cs="Times New Roman"/>
          <w:sz w:val="28"/>
          <w:szCs w:val="28"/>
        </w:rPr>
        <w:tab/>
        <w:t xml:space="preserve">И.П. –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стоя на коленях. Поднять правую руку вперёд, левую ногу назад, потянуться рукой и ногой в противоположные стороны, поменять положение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6.</w:t>
      </w:r>
      <w:r w:rsidRPr="00F91F6B">
        <w:rPr>
          <w:rFonts w:ascii="Times New Roman" w:hAnsi="Times New Roman" w:cs="Times New Roman"/>
          <w:sz w:val="28"/>
          <w:szCs w:val="28"/>
        </w:rPr>
        <w:tab/>
        <w:t>Упражнение «кошечка» - в упоре стоя на коленях. Прогнуться и согнуться.</w:t>
      </w:r>
    </w:p>
    <w:p w:rsidR="00C24578" w:rsidRPr="00F91F6B" w:rsidRDefault="00C24578" w:rsidP="00F9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7.</w:t>
      </w:r>
      <w:r w:rsidRPr="00F91F6B">
        <w:rPr>
          <w:rFonts w:ascii="Times New Roman" w:hAnsi="Times New Roman" w:cs="Times New Roman"/>
          <w:sz w:val="28"/>
          <w:szCs w:val="28"/>
        </w:rPr>
        <w:tab/>
        <w:t xml:space="preserve">И.П. –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на пятках  с наклоном туловища вперёд, руки вверх. Потянуться руками вперёд.</w:t>
      </w:r>
    </w:p>
    <w:p w:rsidR="00C24578" w:rsidRPr="00F91F6B" w:rsidRDefault="00C24578" w:rsidP="00F9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b/>
          <w:sz w:val="28"/>
          <w:szCs w:val="28"/>
        </w:rPr>
        <w:lastRenderedPageBreak/>
        <w:t>Игры для закрепления правильной осанки.</w:t>
      </w:r>
    </w:p>
    <w:p w:rsidR="00C24578" w:rsidRPr="00F91F6B" w:rsidRDefault="00F91F6B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 </w:t>
      </w:r>
      <w:r w:rsidR="00C24578" w:rsidRPr="00F91F6B">
        <w:rPr>
          <w:rFonts w:ascii="Times New Roman" w:hAnsi="Times New Roman" w:cs="Times New Roman"/>
          <w:sz w:val="28"/>
          <w:szCs w:val="28"/>
        </w:rPr>
        <w:t>Практически в любую игру можно внести элементы формирования или закрепления правильной осанки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Например, «Пятнашки» - осаливать игрока нельзя, если он принял положение правильной осанки или у гимнастической стенки, или в парах «спиной к спине»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«Тише едешь – дальше будешь» - дети стоят в шеренге, водящий произносит слова, все начинают идти, по команде «Стоп!» - останавливаются и принимают положение правильной осанки. У кого осанка неправильная, возвращается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F6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91F6B">
        <w:rPr>
          <w:rFonts w:ascii="Times New Roman" w:hAnsi="Times New Roman" w:cs="Times New Roman"/>
          <w:sz w:val="28"/>
          <w:szCs w:val="28"/>
        </w:rPr>
        <w:t>.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>«Ходим с предметом на голове» - двигаться, выполняя различные задания. Выигрывает тот, у кого предмет не упал.</w:t>
      </w:r>
    </w:p>
    <w:p w:rsidR="0002704D" w:rsidRDefault="00F91F6B" w:rsidP="00027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, рекомендуемые при плоскостопии.</w:t>
      </w:r>
    </w:p>
    <w:p w:rsidR="0002704D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Упражнения  в ходьбе:</w:t>
      </w:r>
      <w:r w:rsidRPr="00F91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ках, на наружных сводах стоп, с поворотом стоп на носках с полусогнутыми коленями, на носках, высоко поднимая колени и выдвигая ноги вперед за счет сгибания пальцев, по ребристой доске, по скошенной поверхности (пятки к вершине), по наклонной плоскости на носках (вверх и вниз).</w:t>
      </w:r>
    </w:p>
    <w:p w:rsidR="00F91F6B" w:rsidRPr="00F91F6B" w:rsidRDefault="00F91F6B" w:rsidP="00F91F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положении лежа на спине:</w:t>
      </w:r>
    </w:p>
    <w:p w:rsidR="0002704D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027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е оттягивать носки стоп.</w:t>
      </w:r>
    </w:p>
    <w:p w:rsidR="00F91F6B" w:rsidRPr="0002704D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027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и одновременно приподнимать пятки от опоры (пальцы касаются опоры)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согнуть в коленях, бедра разведены, стопы соприкасаются друг с другом подошвенной поверхностью. Отведение — приведение пяток с упором на пальцы стоп.</w:t>
      </w:r>
    </w:p>
    <w:p w:rsidR="0002704D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щие движения стопой одной ноги по голени другой, охватывая ее. То же другой 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положении сидя: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согнуть в коленях, стопы параллельны, приподнимать 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ки вместе и поочередно.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тыльное сгибание стоп поочередно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имать пятку одной ноги с одновременным тыльным сгибанием стопы другой ноги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в ногу на колено другой ноги, проделывать круговые движения стопы в обе стороны. То же другой ногой.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ть пальцами стоп мелкие предметы и перекладывать их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по-турецки, подогнуть паль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, наклоняя туловище вперед,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, опираясь на боковую поверхность стоп.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положении стоя: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параллельны, на ширине ступни, руки на пояс: а) подниматься на носки двух ног и попеременно; б) приподнимать пальцы стоп с опорой на пятки обеих ног и попеременно; в) перекат с пяток на носки и обратно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ние и приседание на носках, руки в стороны, вверх, вперед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ы параллельны, переход в </w:t>
      </w:r>
      <w:proofErr w:type="gramStart"/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а наружных сводах стопы; поочередное поднимание пяток, не отрывая пальцев от пола, ходьба на месте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гимнастической палке (палка поперек стоп), стопы, параллельно. Полуприседания и приседания в сочетании с движениями рук.</w:t>
      </w:r>
    </w:p>
    <w:p w:rsidR="00F91F6B" w:rsidRPr="00F91F6B" w:rsidRDefault="0002704D" w:rsidP="000270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а рейке гимнастической стенки, хват руками на уровне груди, полуприседания и приседания.</w:t>
      </w:r>
    </w:p>
    <w:p w:rsidR="00F91F6B" w:rsidRPr="00F91F6B" w:rsidRDefault="0002704D" w:rsidP="000270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  на набивном мяче.</w:t>
      </w:r>
      <w:r w:rsidR="00F91F6B" w:rsidRPr="00F91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91F6B" w:rsidRPr="00F91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в сочетании с движениями рук.</w:t>
      </w:r>
    </w:p>
    <w:p w:rsidR="00C24578" w:rsidRPr="002A645D" w:rsidRDefault="00F91F6B" w:rsidP="00F91F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</w:t>
      </w:r>
      <w:r w:rsidRPr="002A645D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C24578" w:rsidRPr="00F91F6B" w:rsidRDefault="00F91F6B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</w:t>
      </w:r>
      <w:r w:rsidR="00C24578" w:rsidRPr="00F91F6B">
        <w:rPr>
          <w:rFonts w:ascii="Times New Roman" w:hAnsi="Times New Roman" w:cs="Times New Roman"/>
          <w:sz w:val="28"/>
          <w:szCs w:val="28"/>
        </w:rPr>
        <w:t>1) «Кто быстрее спрячет косынку»</w:t>
      </w:r>
    </w:p>
    <w:p w:rsidR="00C24578" w:rsidRPr="00F91F6B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Играющие садятся на стулья.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У каждого под ногами ситцевый платок, или кусок ткани размером 50см. По сигналу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начинают собирать платок пальцами ног. Выигрывает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 кто быстрее подберёт его под стопы.</w:t>
      </w:r>
    </w:p>
    <w:p w:rsidR="00F91F6B" w:rsidRPr="00F91F6B" w:rsidRDefault="00F91F6B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</w:t>
      </w:r>
      <w:r w:rsidR="00C24578" w:rsidRPr="00F91F6B">
        <w:rPr>
          <w:rFonts w:ascii="Times New Roman" w:hAnsi="Times New Roman" w:cs="Times New Roman"/>
          <w:sz w:val="28"/>
          <w:szCs w:val="28"/>
        </w:rPr>
        <w:t>2) «Донеси платочек»</w:t>
      </w:r>
    </w:p>
    <w:p w:rsidR="00A9170C" w:rsidRDefault="00C24578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F6B">
        <w:rPr>
          <w:rFonts w:ascii="Times New Roman" w:hAnsi="Times New Roman" w:cs="Times New Roman"/>
          <w:sz w:val="28"/>
          <w:szCs w:val="28"/>
        </w:rPr>
        <w:t xml:space="preserve"> Захватить платок пальцами одной ноги и, ни разу не уронив, донести его любым способом </w:t>
      </w:r>
      <w:proofErr w:type="gramStart"/>
      <w:r w:rsidRPr="00F91F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1F6B">
        <w:rPr>
          <w:rFonts w:ascii="Times New Roman" w:hAnsi="Times New Roman" w:cs="Times New Roman"/>
          <w:sz w:val="28"/>
          <w:szCs w:val="28"/>
        </w:rPr>
        <w:t xml:space="preserve">прыгая на одной ноге, на четвереньках) до обозначенного места. То же самое повторить другой ногой.         </w:t>
      </w:r>
    </w:p>
    <w:p w:rsidR="00A9170C" w:rsidRDefault="00A9170C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02F4" w:rsidRPr="000D02F4" w:rsidRDefault="002A645D" w:rsidP="002A645D">
      <w:pPr>
        <w:spacing w:after="0" w:line="36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</w:t>
      </w:r>
      <w:r w:rsidR="000D02F4"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ай мяч ногами»</w:t>
      </w:r>
    </w:p>
    <w:p w:rsidR="000D02F4" w:rsidRPr="000D02F4" w:rsidRDefault="000D02F4" w:rsidP="002A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пол по кругу и, зажав мяч стопами, передают его друг другу, не касаясь руками.</w:t>
      </w:r>
    </w:p>
    <w:p w:rsidR="000D02F4" w:rsidRPr="000D02F4" w:rsidRDefault="000D02F4" w:rsidP="002A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2F4" w:rsidRPr="000D02F4" w:rsidRDefault="002A645D" w:rsidP="002A6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0D02F4"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кие ноги»</w:t>
      </w:r>
    </w:p>
    <w:p w:rsidR="000D02F4" w:rsidRPr="000D02F4" w:rsidRDefault="000D02F4" w:rsidP="002A64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полу, на ковре, руки за туловищем, кистями опираются о ковер. Между широко расставленными ногами лежит палка. У ее конца справа носовой платок. Нужно взять его пальцами правой ноги и перенести к левой ноге, не задев палки. Правую ногу перевести в исходное положение. Потом взять платок пальцами левой ноги и перенести его вправо от палки. Повторять 2-4 раза, последние 2 раза перенести обе ноги с платком вправо и влево. Выигрывает тот, кто сделал упражнение, не задев платком палки.</w:t>
      </w:r>
    </w:p>
    <w:p w:rsidR="000D02F4" w:rsidRPr="000D02F4" w:rsidRDefault="000D02F4" w:rsidP="002A64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упражнение, можно приговаривать:</w:t>
      </w:r>
    </w:p>
    <w:p w:rsidR="000D02F4" w:rsidRPr="000D02F4" w:rsidRDefault="000D02F4" w:rsidP="002A6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ток возьму ногой,</w:t>
      </w:r>
    </w:p>
    <w:p w:rsidR="000D02F4" w:rsidRPr="000D02F4" w:rsidRDefault="000D02F4" w:rsidP="002A6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есу его </w:t>
      </w:r>
      <w:proofErr w:type="gramStart"/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, </w:t>
      </w:r>
    </w:p>
    <w:p w:rsidR="000D02F4" w:rsidRPr="000D02F4" w:rsidRDefault="000D02F4" w:rsidP="002A6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у, несу, не сплю,</w:t>
      </w:r>
    </w:p>
    <w:p w:rsidR="000D02F4" w:rsidRPr="000D02F4" w:rsidRDefault="000D02F4" w:rsidP="002A6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у я не зацеплю.</w:t>
      </w:r>
    </w:p>
    <w:p w:rsidR="000D02F4" w:rsidRPr="000D02F4" w:rsidRDefault="000D02F4" w:rsidP="000D0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2F4" w:rsidRPr="000D02F4" w:rsidRDefault="002A645D" w:rsidP="002A6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D02F4"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дячий футбол»</w:t>
      </w:r>
    </w:p>
    <w:p w:rsidR="000D02F4" w:rsidRPr="000D02F4" w:rsidRDefault="000D02F4" w:rsidP="002A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на полу, на ковре, ноги согнуты в коленях, прижаты к животу. Одна шеренга располагается лицом к другой. Движением ног вперед надо отбросить мяч к сидящему напротив ребенку. Он ловит его руками, а затем ногами резко откатывает мяч своему партнеру. Можно усложнить игру: ловить отбрасываемый мяч ногами; прокатывать его то одной, то другой ногой; сшибать мячом кегли, которые ставят на равном расстоянии </w:t>
      </w:r>
      <w:proofErr w:type="gramStart"/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0D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ми. После игры лечь на спину, поднять руки и потянуться. Затем повернуться на живот и потянуться (поднять голову и смотреть вперед).</w:t>
      </w:r>
    </w:p>
    <w:p w:rsidR="00C2520F" w:rsidRPr="00F91F6B" w:rsidRDefault="00C2520F" w:rsidP="00F91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20F" w:rsidRPr="00F91F6B" w:rsidRDefault="00C2520F" w:rsidP="00F91F6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4424" w:rsidRDefault="00DD4424" w:rsidP="00DD442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645D" w:rsidRPr="002A645D" w:rsidRDefault="00DD4424" w:rsidP="002A64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итмическая гимнастика.</w:t>
      </w:r>
    </w:p>
    <w:p w:rsidR="002A645D" w:rsidRPr="002A645D" w:rsidRDefault="002A645D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D4424"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ноцветная игра»</w:t>
      </w:r>
      <w:proofErr w:type="gramStart"/>
      <w:r w:rsidR="00DD4424"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. </w:t>
      </w:r>
      <w:proofErr w:type="spellStart"/>
      <w:proofErr w:type="gramStart"/>
      <w:r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>В.Савельева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  <w:proofErr w:type="gramEnd"/>
    </w:p>
    <w:p w:rsidR="00DD4424" w:rsidRPr="00DD4424" w:rsidRDefault="00DD4424" w:rsidP="002A6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1 куплет: Бег по кругу лёгкий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1- грозить пальчиком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- взмахи руками поочерёдно, ладонями вверх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3- закрыть глаза руками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- повернуться на носках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- открыть правую руку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- открыть левую руку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7- «удивиться», приподняв плечики, повторить 2 раза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плет: прыжки в круг на 2-ух ногах, из круга шагом спиной вперёд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тот же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плет: Подскоки друг за другом по кругу, руки на поясе.</w:t>
      </w:r>
    </w:p>
    <w:p w:rsidR="00DD4424" w:rsidRPr="002A645D" w:rsidRDefault="00DD4424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тот же.</w:t>
      </w:r>
    </w:p>
    <w:p w:rsidR="00C2520F" w:rsidRPr="002A645D" w:rsidRDefault="00C2520F" w:rsidP="002A645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5F35" w:rsidRPr="002A645D" w:rsidRDefault="002A645D" w:rsidP="002A64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5F35"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ро в лесу» /</w:t>
      </w:r>
      <w:proofErr w:type="spellStart"/>
      <w:r w:rsidR="00495F35"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ой</w:t>
      </w:r>
      <w:proofErr w:type="spellEnd"/>
      <w:r w:rsidR="00495F35"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/     </w:t>
      </w:r>
    </w:p>
    <w:p w:rsidR="00594898" w:rsidRDefault="00594898" w:rsidP="002A645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2A645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летят» - бег на носках в колонне, руки поднимать вверх и опускать   через стороны в низ.                                30 сек.</w:t>
      </w:r>
    </w:p>
    <w:p w:rsidR="00495F35" w:rsidRPr="002A645D" w:rsidRDefault="00495F35" w:rsidP="002A645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2A645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си гуляют» –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за спину (хвостик),</w:t>
      </w:r>
    </w:p>
    <w:p w:rsidR="00495F35" w:rsidRPr="002A645D" w:rsidRDefault="00495F35" w:rsidP="002A645D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ходьба на месте с поворотом. Высоко поднимая колено подбородок прижать к груди, опуская ноги подбородок приподнять, тянем шею издавая звук «ш </w:t>
      </w:r>
      <w:proofErr w:type="gram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–ш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ш».  20 сек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кушка» – И.П. – стойка руки на поясе. </w:t>
      </w:r>
    </w:p>
    <w:p w:rsidR="00495F35" w:rsidRPr="002A645D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: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я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рнуть корпус влево, сказать «ку», </w:t>
      </w:r>
    </w:p>
    <w:p w:rsidR="00495F35" w:rsidRPr="002A645D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озвращаясь в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зать «ку». Тоже в другую сторону. </w:t>
      </w:r>
    </w:p>
    <w:p w:rsidR="00495F35" w:rsidRPr="002A645D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5 раз в каждую сторону.</w:t>
      </w: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шка проснулся»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йка  носки в стороны, руки в стороны согнуты в локтях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: поднимая ногу в сторону, коленом достать до локтя с лёгким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клоном туловища </w:t>
      </w:r>
      <w:proofErr w:type="gram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ну. То же в др. сторону. 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5 –6 раз в каждую сторону.</w:t>
      </w:r>
    </w:p>
    <w:p w:rsidR="00495F35" w:rsidRPr="002A645D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сеница»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ёжа на полу, руки в упоре у груди.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: выпрямляя руки прогнуться, поднять голову. Сгибая руки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рнуться в исходное положение.                        6 –8 раз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зьянка»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идя на полу ноги врозь, руки за голову.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: выпрямляя правую руку в сторону, поднять правую ногу и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ймать носок. Вернуться </w:t>
      </w:r>
      <w:proofErr w:type="gram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. Тоже с другой рукой и ногой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5 - 6 раз в каждую сторону.</w:t>
      </w: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Жук упал»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ёжа на спине, руки и ноги подняты вверх.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: свободные расслабленные движения руками и ногами </w:t>
      </w:r>
      <w:proofErr w:type="gram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proofErr w:type="gram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20 сек.</w:t>
      </w: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ягушата»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глубокий присед. Руки в упоре на коленях, локти разведены в стороны. 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: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лкиваясь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ок) вверх до конца выпрямить руки и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ги, вернуться в </w:t>
      </w:r>
      <w:proofErr w:type="spellStart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8 –10 раз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2A645D" w:rsidRDefault="00495F35" w:rsidP="00495F3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пля» медленная ходьба на месте с высоким подниманием колен. Руки плавно поднимаются в стороны. Дыхание глубокое.</w:t>
      </w:r>
    </w:p>
    <w:p w:rsidR="00495F35" w:rsidRPr="002A645D" w:rsidRDefault="00495F35" w:rsidP="00495F35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30 сек.</w:t>
      </w:r>
    </w:p>
    <w:p w:rsidR="00495F35" w:rsidRPr="002A645D" w:rsidRDefault="00495F35" w:rsidP="00495F35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)“Аист” И.П. – стоя, руки на поясе. В.- Стоять на одной ноге.</w:t>
      </w:r>
    </w:p>
    <w:p w:rsidR="00495F35" w:rsidRPr="002A645D" w:rsidRDefault="00495F35" w:rsidP="00495F35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15 сек. на каждой</w:t>
      </w:r>
    </w:p>
    <w:p w:rsidR="00495F35" w:rsidRPr="002A645D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35" w:rsidRPr="00594898" w:rsidRDefault="00594898" w:rsidP="0059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ыхательные упражнения</w:t>
      </w:r>
    </w:p>
    <w:p w:rsidR="00495F35" w:rsidRPr="00594898" w:rsidRDefault="00495F35" w:rsidP="0049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F35" w:rsidRPr="00594898" w:rsidRDefault="00495F35" w:rsidP="00594898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Цветок распускается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руки на затылке, локти сведены /нераскрывшийся бутон/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, поднимаясь на носки, вытянуть руки вверх и в стороны – вдох /цветок раскрывается/. Возвращение 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ыдох. Медленно, 4 –6 ра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“Поднимаем выше груз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основная стойка, руки опущены вниз, впереди, сжаты в кулаках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поднять руки до уровня грудной клетки – вдох. Возвращение 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ыдох.    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8 ра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“Лес шумит”.</w:t>
      </w: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на поясе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раво – вдох. </w:t>
      </w:r>
      <w:proofErr w:type="gram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ыдох, наклон влево – вдох, 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ыдох. 5 – 6 раз.</w:t>
      </w:r>
      <w:proofErr w:type="gramEnd"/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: руки при выполнении вытянуты вверх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“Травушка колышется”.        </w:t>
      </w: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основная стойка, руки опущены вни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верх, плавно покачать кистями рук – вдох, опустить руки вниз – выдох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5 ра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Травушка растет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стоя на коленях, руки к плечам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верх,  покачать плавно вправо и влево – вдох. Опустить руки на плечи – выдох. 3 – 5 ра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“Грибок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глубокий присед, руки обхватывают колени / грибок маленький /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выпрямиться, разводя руки в стороны, немного отводя голову назад – вдох 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/ грибок вырос/. 6 – 8 раз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“Насос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опущены вдоль туловища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уть и на выдохе медленно наклониться вправо /правая рука скользит вдоль туловища к колену, левая – вверх до уровня груди/. На вдохе вернуться 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; то же влево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5 раз в каждую сторону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Это очень просто: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качай насос ты,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лево – направо, руками скользя,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Pr="00594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д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еред – наклониться нельзя.</w:t>
      </w:r>
      <w:proofErr w:type="gramEnd"/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жик – вжик! Вжик – вжик!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“Вертолет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в стороны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уть, не меняя положения рук; повернуться вправо – выдохнуть; вернуться  </w:t>
      </w:r>
      <w:proofErr w:type="gram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дохнуть. То же влево. 4 – 5 раз в каждую сторону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“Хлопушка”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на ширине плеч, руки разведены в стороны.</w:t>
      </w:r>
    </w:p>
    <w:p w:rsidR="00495F35" w:rsidRPr="00594898" w:rsidRDefault="00495F35" w:rsidP="00594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уть, наклониться вперед, хлопнуть ладонями по коленям – выдох. Вернуться в </w:t>
      </w:r>
      <w:proofErr w:type="spellStart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594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дох. 4 – 5 раз.</w:t>
      </w:r>
    </w:p>
    <w:p w:rsidR="00AA5329" w:rsidRDefault="00AA5329" w:rsidP="00C24578">
      <w:pPr>
        <w:rPr>
          <w:rFonts w:ascii="Times New Roman" w:hAnsi="Times New Roman" w:cs="Times New Roman"/>
          <w:sz w:val="28"/>
          <w:szCs w:val="28"/>
        </w:rPr>
      </w:pPr>
    </w:p>
    <w:p w:rsidR="00157311" w:rsidRDefault="00157311" w:rsidP="001573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иложение  3  </w:t>
      </w:r>
    </w:p>
    <w:p w:rsidR="00767905" w:rsidRDefault="00157311" w:rsidP="00C24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05">
        <w:rPr>
          <w:rFonts w:ascii="Times New Roman" w:hAnsi="Times New Roman" w:cs="Times New Roman"/>
          <w:b/>
          <w:sz w:val="28"/>
          <w:szCs w:val="28"/>
        </w:rPr>
        <w:t>Последовательность тренировки мышц брюшного пресса.</w:t>
      </w:r>
    </w:p>
    <w:p w:rsidR="00767905" w:rsidRDefault="00767905" w:rsidP="0076790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лежа на спине, руки вдоль туловища. </w:t>
      </w:r>
    </w:p>
    <w:p w:rsidR="00767905" w:rsidRDefault="00767905" w:rsidP="0076790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огнуть голову, касаясь подбородком груди, пальцы рук сжат в кулак, носки ног на себя, пятками тянуться вниз (выдох</w:t>
      </w:r>
      <w:r w:rsidR="00D32335">
        <w:rPr>
          <w:rFonts w:ascii="Times New Roman" w:hAnsi="Times New Roman" w:cs="Times New Roman"/>
          <w:sz w:val="28"/>
          <w:szCs w:val="28"/>
        </w:rPr>
        <w:t>);</w:t>
      </w:r>
    </w:p>
    <w:p w:rsidR="00D32335" w:rsidRDefault="00D32335" w:rsidP="0076790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сходное положение (вдох)</w:t>
      </w:r>
    </w:p>
    <w:p w:rsidR="00D32335" w:rsidRDefault="00D32335" w:rsidP="00D3233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лежа на спине, руки перед грудью.</w:t>
      </w:r>
    </w:p>
    <w:p w:rsidR="00D32335" w:rsidRDefault="00D32335" w:rsidP="00D3233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огнуть голову, касаясь подбородком груди, руки в крылышки, носки ног на себя, пятками тянуться вниз (выдох)</w:t>
      </w:r>
    </w:p>
    <w:p w:rsidR="00D32335" w:rsidRDefault="00861342" w:rsidP="00D3233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сходное по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дох)</w:t>
      </w:r>
    </w:p>
    <w:p w:rsidR="00861342" w:rsidRDefault="00861342" w:rsidP="0086134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, но пальцы рук сжимаем в кулак.</w:t>
      </w:r>
    </w:p>
    <w:p w:rsidR="00861342" w:rsidRDefault="00861342" w:rsidP="0086134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лежа на спине, руки к плечам.</w:t>
      </w:r>
    </w:p>
    <w:p w:rsidR="00861342" w:rsidRDefault="00861342" w:rsidP="00861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огнуть голову вперед, носки ног на себя, пятками тянуться вниз, в плечевых суставах круговое вращение (выдох)</w:t>
      </w:r>
      <w:r w:rsidR="00282E94">
        <w:rPr>
          <w:rFonts w:ascii="Times New Roman" w:hAnsi="Times New Roman" w:cs="Times New Roman"/>
          <w:sz w:val="28"/>
          <w:szCs w:val="28"/>
        </w:rPr>
        <w:t>;</w:t>
      </w:r>
    </w:p>
    <w:p w:rsidR="00282E94" w:rsidRDefault="00282E94" w:rsidP="00861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сходное положение (вдох)</w:t>
      </w:r>
    </w:p>
    <w:p w:rsidR="00282E94" w:rsidRDefault="00282E94" w:rsidP="00282E94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 лежа на спине, одна рука вытянута вверх, другая внизу.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дъем головы перед сменой положения рук и тыльным сгибанием стоп на себя (дыхание произвольное);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сходное положение.</w:t>
      </w:r>
    </w:p>
    <w:p w:rsidR="00282E94" w:rsidRDefault="00282E94" w:rsidP="00282E94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, но смена положения рук производится  со сжиманием пальцев в кулак и потягиванием в конце движения.</w:t>
      </w:r>
    </w:p>
    <w:p w:rsidR="00282E94" w:rsidRDefault="00282E94" w:rsidP="00282E94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лежа на спине, ноги согнуть в коленях, стопы на полу, руки на поясе.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E94">
        <w:rPr>
          <w:rFonts w:ascii="Times New Roman" w:hAnsi="Times New Roman" w:cs="Times New Roman"/>
          <w:sz w:val="28"/>
          <w:szCs w:val="28"/>
        </w:rPr>
        <w:t>1 – согнуть голову, руки к плечам (выдох);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E94">
        <w:rPr>
          <w:rFonts w:ascii="Times New Roman" w:hAnsi="Times New Roman" w:cs="Times New Roman"/>
          <w:sz w:val="28"/>
          <w:szCs w:val="28"/>
        </w:rPr>
        <w:t>2 – руки за голову (выдох)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руки к плечам (выдох)</w:t>
      </w:r>
    </w:p>
    <w:p w:rsidR="00282E94" w:rsidRDefault="00282E94" w:rsidP="00282E9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исходное положение (вдох)</w:t>
      </w:r>
    </w:p>
    <w:p w:rsidR="00282E94" w:rsidRDefault="00282E94" w:rsidP="00282E94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, но при выполнении упражнения приподнять</w:t>
      </w:r>
      <w:r w:rsidR="00886037">
        <w:rPr>
          <w:rFonts w:ascii="Times New Roman" w:hAnsi="Times New Roman" w:cs="Times New Roman"/>
          <w:sz w:val="28"/>
          <w:szCs w:val="28"/>
        </w:rPr>
        <w:t xml:space="preserve"> голову и выполнять повороты головой и наклоны</w:t>
      </w:r>
      <w:r w:rsidR="00C67AD5">
        <w:rPr>
          <w:rFonts w:ascii="Times New Roman" w:hAnsi="Times New Roman" w:cs="Times New Roman"/>
          <w:sz w:val="28"/>
          <w:szCs w:val="28"/>
        </w:rPr>
        <w:t>.</w:t>
      </w:r>
    </w:p>
    <w:p w:rsidR="00C67AD5" w:rsidRDefault="00C67AD5" w:rsidP="00C67AD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лежа на спине, руки в крылышки.</w:t>
      </w:r>
    </w:p>
    <w:p w:rsidR="00C67AD5" w:rsidRDefault="00C67AD5" w:rsidP="00C67AD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AD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гну</w:t>
      </w:r>
      <w:r w:rsidRPr="00C67AD5">
        <w:rPr>
          <w:rFonts w:ascii="Times New Roman" w:hAnsi="Times New Roman" w:cs="Times New Roman"/>
          <w:sz w:val="28"/>
          <w:szCs w:val="28"/>
        </w:rPr>
        <w:t>ть голову</w:t>
      </w:r>
      <w:r>
        <w:rPr>
          <w:rFonts w:ascii="Times New Roman" w:hAnsi="Times New Roman" w:cs="Times New Roman"/>
          <w:sz w:val="28"/>
          <w:szCs w:val="28"/>
        </w:rPr>
        <w:t>, потянуться прямыми руками вперед (выдох)</w:t>
      </w:r>
    </w:p>
    <w:p w:rsidR="00C67AD5" w:rsidRDefault="00C67AD5" w:rsidP="00C67AD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 же, но руки в стороны (выдох)</w:t>
      </w:r>
    </w:p>
    <w:p w:rsidR="00C67AD5" w:rsidRDefault="00C67AD5" w:rsidP="00C67AD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 же, руки вверх (выдох)</w:t>
      </w:r>
    </w:p>
    <w:p w:rsidR="00C67AD5" w:rsidRDefault="00C67AD5" w:rsidP="00C67AD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нуться в исходное положение (вдох)</w:t>
      </w:r>
    </w:p>
    <w:p w:rsidR="00C67AD5" w:rsidRDefault="00C67AD5" w:rsidP="00C67AD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же, но использовать небольшое  отягощение для рук (мешочек с песком, палку, мяч).</w:t>
      </w:r>
    </w:p>
    <w:p w:rsidR="00C67AD5" w:rsidRPr="00C67AD5" w:rsidRDefault="00C67AD5" w:rsidP="00C67AD5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же, но с бросками и ловлей мяча руками.</w:t>
      </w:r>
    </w:p>
    <w:sectPr w:rsidR="00C67AD5" w:rsidRPr="00C67AD5" w:rsidSect="00C2520F">
      <w:footerReference w:type="default" r:id="rId9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B0" w:rsidRDefault="008878B0" w:rsidP="00156FAD">
      <w:pPr>
        <w:spacing w:after="0" w:line="240" w:lineRule="auto"/>
      </w:pPr>
      <w:r>
        <w:separator/>
      </w:r>
    </w:p>
  </w:endnote>
  <w:endnote w:type="continuationSeparator" w:id="0">
    <w:p w:rsidR="008878B0" w:rsidRDefault="008878B0" w:rsidP="0015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472843"/>
      <w:docPartObj>
        <w:docPartGallery w:val="Page Numbers (Bottom of Page)"/>
        <w:docPartUnique/>
      </w:docPartObj>
    </w:sdtPr>
    <w:sdtContent>
      <w:p w:rsidR="008878B0" w:rsidRDefault="008878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9C">
          <w:rPr>
            <w:noProof/>
          </w:rPr>
          <w:t>17</w:t>
        </w:r>
        <w:r>
          <w:fldChar w:fldCharType="end"/>
        </w:r>
      </w:p>
    </w:sdtContent>
  </w:sdt>
  <w:p w:rsidR="008878B0" w:rsidRDefault="008878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B0" w:rsidRDefault="008878B0" w:rsidP="00156FAD">
      <w:pPr>
        <w:spacing w:after="0" w:line="240" w:lineRule="auto"/>
      </w:pPr>
      <w:r>
        <w:separator/>
      </w:r>
    </w:p>
  </w:footnote>
  <w:footnote w:type="continuationSeparator" w:id="0">
    <w:p w:rsidR="008878B0" w:rsidRDefault="008878B0" w:rsidP="0015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DA9"/>
    <w:multiLevelType w:val="hybridMultilevel"/>
    <w:tmpl w:val="D93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1DE"/>
    <w:multiLevelType w:val="hybridMultilevel"/>
    <w:tmpl w:val="8F10D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6FD8"/>
    <w:multiLevelType w:val="hybridMultilevel"/>
    <w:tmpl w:val="EED2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4369"/>
    <w:multiLevelType w:val="hybridMultilevel"/>
    <w:tmpl w:val="696257E2"/>
    <w:lvl w:ilvl="0" w:tplc="A40AA94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D0E4A01"/>
    <w:multiLevelType w:val="hybridMultilevel"/>
    <w:tmpl w:val="7E2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F49CB"/>
    <w:multiLevelType w:val="hybridMultilevel"/>
    <w:tmpl w:val="34E81746"/>
    <w:lvl w:ilvl="0" w:tplc="5468B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E72A6"/>
    <w:multiLevelType w:val="hybridMultilevel"/>
    <w:tmpl w:val="99143080"/>
    <w:lvl w:ilvl="0" w:tplc="D0FCFD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6D82"/>
    <w:multiLevelType w:val="multilevel"/>
    <w:tmpl w:val="C2F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43849"/>
    <w:multiLevelType w:val="hybridMultilevel"/>
    <w:tmpl w:val="20C69422"/>
    <w:lvl w:ilvl="0" w:tplc="3CC2274A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CB7E4E"/>
    <w:multiLevelType w:val="hybridMultilevel"/>
    <w:tmpl w:val="F37C83F8"/>
    <w:lvl w:ilvl="0" w:tplc="6986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1162D"/>
    <w:multiLevelType w:val="hybridMultilevel"/>
    <w:tmpl w:val="F326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30DC"/>
    <w:multiLevelType w:val="hybridMultilevel"/>
    <w:tmpl w:val="468C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37F05"/>
    <w:multiLevelType w:val="hybridMultilevel"/>
    <w:tmpl w:val="7C82257C"/>
    <w:lvl w:ilvl="0" w:tplc="D0FCFDE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A2639"/>
    <w:multiLevelType w:val="multilevel"/>
    <w:tmpl w:val="256C0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759E2"/>
    <w:multiLevelType w:val="multilevel"/>
    <w:tmpl w:val="FEBC32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71C3B"/>
    <w:multiLevelType w:val="hybridMultilevel"/>
    <w:tmpl w:val="8412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B444F"/>
    <w:multiLevelType w:val="hybridMultilevel"/>
    <w:tmpl w:val="A2E4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F0955"/>
    <w:multiLevelType w:val="hybridMultilevel"/>
    <w:tmpl w:val="2B4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6177E"/>
    <w:multiLevelType w:val="hybridMultilevel"/>
    <w:tmpl w:val="E0825D1A"/>
    <w:lvl w:ilvl="0" w:tplc="7B109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62B5047"/>
    <w:multiLevelType w:val="hybridMultilevel"/>
    <w:tmpl w:val="03426094"/>
    <w:lvl w:ilvl="0" w:tplc="D0FCFDE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F502D"/>
    <w:multiLevelType w:val="multilevel"/>
    <w:tmpl w:val="21DE8D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A7ECE"/>
    <w:multiLevelType w:val="hybridMultilevel"/>
    <w:tmpl w:val="F6E2D728"/>
    <w:lvl w:ilvl="0" w:tplc="D0FCFDE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736113"/>
    <w:multiLevelType w:val="hybridMultilevel"/>
    <w:tmpl w:val="ADE8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520"/>
    <w:multiLevelType w:val="hybridMultilevel"/>
    <w:tmpl w:val="AEBC0274"/>
    <w:lvl w:ilvl="0" w:tplc="2E9A10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DC0C3F"/>
    <w:multiLevelType w:val="hybridMultilevel"/>
    <w:tmpl w:val="460A5C98"/>
    <w:lvl w:ilvl="0" w:tplc="4C908DA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2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4"/>
  </w:num>
  <w:num w:numId="22">
    <w:abstractNumId w:val="2"/>
  </w:num>
  <w:num w:numId="23">
    <w:abstractNumId w:val="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69"/>
    <w:rsid w:val="000003BB"/>
    <w:rsid w:val="0000484A"/>
    <w:rsid w:val="0002704D"/>
    <w:rsid w:val="00044AE8"/>
    <w:rsid w:val="00051D83"/>
    <w:rsid w:val="0007462D"/>
    <w:rsid w:val="000D02F4"/>
    <w:rsid w:val="000E6DEC"/>
    <w:rsid w:val="00124A54"/>
    <w:rsid w:val="00124CF3"/>
    <w:rsid w:val="001254D4"/>
    <w:rsid w:val="00141E33"/>
    <w:rsid w:val="00143AE5"/>
    <w:rsid w:val="00156FAD"/>
    <w:rsid w:val="00157311"/>
    <w:rsid w:val="001C1117"/>
    <w:rsid w:val="001E08C0"/>
    <w:rsid w:val="00205C95"/>
    <w:rsid w:val="00221B63"/>
    <w:rsid w:val="00223F30"/>
    <w:rsid w:val="00236868"/>
    <w:rsid w:val="00252E3D"/>
    <w:rsid w:val="00282E94"/>
    <w:rsid w:val="002A05F2"/>
    <w:rsid w:val="002A0857"/>
    <w:rsid w:val="002A1FEC"/>
    <w:rsid w:val="002A645D"/>
    <w:rsid w:val="00302019"/>
    <w:rsid w:val="003350F0"/>
    <w:rsid w:val="00353BB9"/>
    <w:rsid w:val="00367828"/>
    <w:rsid w:val="00393F97"/>
    <w:rsid w:val="00395027"/>
    <w:rsid w:val="003B0735"/>
    <w:rsid w:val="003D07DC"/>
    <w:rsid w:val="003F2AE9"/>
    <w:rsid w:val="00417B27"/>
    <w:rsid w:val="00426527"/>
    <w:rsid w:val="004360F4"/>
    <w:rsid w:val="00463E93"/>
    <w:rsid w:val="00476200"/>
    <w:rsid w:val="00477045"/>
    <w:rsid w:val="00495F35"/>
    <w:rsid w:val="004A25E0"/>
    <w:rsid w:val="004B299C"/>
    <w:rsid w:val="004F472F"/>
    <w:rsid w:val="00525287"/>
    <w:rsid w:val="005539A3"/>
    <w:rsid w:val="00556D99"/>
    <w:rsid w:val="0058510E"/>
    <w:rsid w:val="005857AF"/>
    <w:rsid w:val="00585BF6"/>
    <w:rsid w:val="00594898"/>
    <w:rsid w:val="005C06ED"/>
    <w:rsid w:val="005D2DEF"/>
    <w:rsid w:val="005D44FE"/>
    <w:rsid w:val="00606CD3"/>
    <w:rsid w:val="006210DA"/>
    <w:rsid w:val="00642C28"/>
    <w:rsid w:val="0066787B"/>
    <w:rsid w:val="006A0E0A"/>
    <w:rsid w:val="006B5CA1"/>
    <w:rsid w:val="006C1D98"/>
    <w:rsid w:val="006C4466"/>
    <w:rsid w:val="00724BDC"/>
    <w:rsid w:val="007337FD"/>
    <w:rsid w:val="007608D1"/>
    <w:rsid w:val="00767905"/>
    <w:rsid w:val="00795D0D"/>
    <w:rsid w:val="007A4C27"/>
    <w:rsid w:val="007F5A79"/>
    <w:rsid w:val="00803107"/>
    <w:rsid w:val="00813A2B"/>
    <w:rsid w:val="00814B53"/>
    <w:rsid w:val="00821092"/>
    <w:rsid w:val="0083434F"/>
    <w:rsid w:val="00840998"/>
    <w:rsid w:val="00857226"/>
    <w:rsid w:val="00860D9C"/>
    <w:rsid w:val="00861342"/>
    <w:rsid w:val="00886037"/>
    <w:rsid w:val="008878B0"/>
    <w:rsid w:val="008B48B1"/>
    <w:rsid w:val="008C7294"/>
    <w:rsid w:val="008D210E"/>
    <w:rsid w:val="00915F53"/>
    <w:rsid w:val="00965014"/>
    <w:rsid w:val="0098645E"/>
    <w:rsid w:val="009B0A1F"/>
    <w:rsid w:val="009D3A4C"/>
    <w:rsid w:val="009E1183"/>
    <w:rsid w:val="00A11832"/>
    <w:rsid w:val="00A2719F"/>
    <w:rsid w:val="00A34998"/>
    <w:rsid w:val="00A47284"/>
    <w:rsid w:val="00A67392"/>
    <w:rsid w:val="00A764EA"/>
    <w:rsid w:val="00A8414D"/>
    <w:rsid w:val="00A9170C"/>
    <w:rsid w:val="00AA5329"/>
    <w:rsid w:val="00AC4D70"/>
    <w:rsid w:val="00AC6F36"/>
    <w:rsid w:val="00B00F99"/>
    <w:rsid w:val="00B31B3C"/>
    <w:rsid w:val="00BB69E6"/>
    <w:rsid w:val="00BC3C38"/>
    <w:rsid w:val="00BD236E"/>
    <w:rsid w:val="00BD74E1"/>
    <w:rsid w:val="00BE48D6"/>
    <w:rsid w:val="00BE7820"/>
    <w:rsid w:val="00BF3AE6"/>
    <w:rsid w:val="00C10838"/>
    <w:rsid w:val="00C12C14"/>
    <w:rsid w:val="00C24578"/>
    <w:rsid w:val="00C2520F"/>
    <w:rsid w:val="00C4519F"/>
    <w:rsid w:val="00C67AD5"/>
    <w:rsid w:val="00C715CE"/>
    <w:rsid w:val="00C749A5"/>
    <w:rsid w:val="00C92721"/>
    <w:rsid w:val="00CA17E0"/>
    <w:rsid w:val="00CA4DCF"/>
    <w:rsid w:val="00CE3754"/>
    <w:rsid w:val="00CF652C"/>
    <w:rsid w:val="00D13F35"/>
    <w:rsid w:val="00D1774A"/>
    <w:rsid w:val="00D26E5D"/>
    <w:rsid w:val="00D32335"/>
    <w:rsid w:val="00D33BC7"/>
    <w:rsid w:val="00D33E1D"/>
    <w:rsid w:val="00D44839"/>
    <w:rsid w:val="00D637B6"/>
    <w:rsid w:val="00D65C69"/>
    <w:rsid w:val="00D806C2"/>
    <w:rsid w:val="00D9793B"/>
    <w:rsid w:val="00DA616C"/>
    <w:rsid w:val="00DA6EED"/>
    <w:rsid w:val="00DB48F1"/>
    <w:rsid w:val="00DD1090"/>
    <w:rsid w:val="00DD4424"/>
    <w:rsid w:val="00DD6A28"/>
    <w:rsid w:val="00DE45AE"/>
    <w:rsid w:val="00E025D2"/>
    <w:rsid w:val="00E2559B"/>
    <w:rsid w:val="00E34133"/>
    <w:rsid w:val="00E60F61"/>
    <w:rsid w:val="00E774E5"/>
    <w:rsid w:val="00E80090"/>
    <w:rsid w:val="00E95B2A"/>
    <w:rsid w:val="00EA5D6C"/>
    <w:rsid w:val="00EB660B"/>
    <w:rsid w:val="00EE2629"/>
    <w:rsid w:val="00EF09AA"/>
    <w:rsid w:val="00F04E55"/>
    <w:rsid w:val="00F91F6B"/>
    <w:rsid w:val="00F93087"/>
    <w:rsid w:val="00FB554D"/>
    <w:rsid w:val="00FC7CC3"/>
    <w:rsid w:val="00FD65B8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D7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FAD"/>
  </w:style>
  <w:style w:type="paragraph" w:styleId="a6">
    <w:name w:val="footer"/>
    <w:basedOn w:val="a"/>
    <w:link w:val="a7"/>
    <w:uiPriority w:val="99"/>
    <w:unhideWhenUsed/>
    <w:rsid w:val="0015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FAD"/>
  </w:style>
  <w:style w:type="table" w:styleId="a8">
    <w:name w:val="Table Grid"/>
    <w:basedOn w:val="a1"/>
    <w:uiPriority w:val="59"/>
    <w:rsid w:val="00EB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294"/>
    <w:pPr>
      <w:ind w:left="720"/>
      <w:contextualSpacing/>
    </w:pPr>
  </w:style>
  <w:style w:type="paragraph" w:customStyle="1" w:styleId="c47">
    <w:name w:val="c47"/>
    <w:basedOn w:val="a"/>
    <w:rsid w:val="00BC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C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95F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81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D7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FAD"/>
  </w:style>
  <w:style w:type="paragraph" w:styleId="a6">
    <w:name w:val="footer"/>
    <w:basedOn w:val="a"/>
    <w:link w:val="a7"/>
    <w:uiPriority w:val="99"/>
    <w:unhideWhenUsed/>
    <w:rsid w:val="0015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FAD"/>
  </w:style>
  <w:style w:type="table" w:styleId="a8">
    <w:name w:val="Table Grid"/>
    <w:basedOn w:val="a1"/>
    <w:uiPriority w:val="59"/>
    <w:rsid w:val="00EB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294"/>
    <w:pPr>
      <w:ind w:left="720"/>
      <w:contextualSpacing/>
    </w:pPr>
  </w:style>
  <w:style w:type="paragraph" w:customStyle="1" w:styleId="c47">
    <w:name w:val="c47"/>
    <w:basedOn w:val="a"/>
    <w:rsid w:val="00BC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C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95F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81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4E13-5F81-47B3-91D4-61CFD50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9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7-17T16:40:00Z</cp:lastPrinted>
  <dcterms:created xsi:type="dcterms:W3CDTF">2012-12-27T18:21:00Z</dcterms:created>
  <dcterms:modified xsi:type="dcterms:W3CDTF">2014-07-17T19:46:00Z</dcterms:modified>
</cp:coreProperties>
</file>